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A2D170" w14:textId="4FEB53D7" w:rsidR="00411D5A" w:rsidRPr="006B02B4" w:rsidRDefault="0033368A">
      <w:pPr>
        <w:rPr>
          <w:b/>
          <w:bCs/>
          <w:sz w:val="36"/>
          <w:szCs w:val="36"/>
          <w:u w:val="single"/>
        </w:rPr>
      </w:pPr>
      <w:r>
        <w:rPr>
          <w:noProof/>
          <w:u w:val="single"/>
          <w:lang w:eastAsia="de-DE"/>
        </w:rPr>
        <w:drawing>
          <wp:anchor distT="0" distB="0" distL="114300" distR="114300" simplePos="0" relativeHeight="251658240" behindDoc="1" locked="0" layoutInCell="1" allowOverlap="1" wp14:anchorId="47D9C288" wp14:editId="06C7B09E">
            <wp:simplePos x="0" y="0"/>
            <wp:positionH relativeFrom="column">
              <wp:posOffset>8214360</wp:posOffset>
            </wp:positionH>
            <wp:positionV relativeFrom="page">
              <wp:posOffset>352425</wp:posOffset>
            </wp:positionV>
            <wp:extent cx="1295400" cy="1830705"/>
            <wp:effectExtent l="0" t="0" r="0" b="0"/>
            <wp:wrapTight wrapText="bothSides">
              <wp:wrapPolygon edited="0">
                <wp:start x="7624" y="225"/>
                <wp:lineTo x="1588" y="1124"/>
                <wp:lineTo x="635" y="1573"/>
                <wp:lineTo x="1588" y="4271"/>
                <wp:lineTo x="6035" y="11463"/>
                <wp:lineTo x="3812" y="13036"/>
                <wp:lineTo x="3494" y="16633"/>
                <wp:lineTo x="4129" y="18656"/>
                <wp:lineTo x="5718" y="19555"/>
                <wp:lineTo x="6035" y="20004"/>
                <wp:lineTo x="13976" y="20004"/>
                <wp:lineTo x="14294" y="19555"/>
                <wp:lineTo x="15882" y="18656"/>
                <wp:lineTo x="16518" y="15059"/>
                <wp:lineTo x="16200" y="13261"/>
                <wp:lineTo x="13976" y="11463"/>
                <wp:lineTo x="15247" y="7867"/>
                <wp:lineTo x="20647" y="4271"/>
                <wp:lineTo x="21282" y="2023"/>
                <wp:lineTo x="18741" y="1124"/>
                <wp:lineTo x="9529" y="225"/>
                <wp:lineTo x="7624" y="225"/>
              </wp:wrapPolygon>
            </wp:wrapTight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1830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B02B4" w:rsidRPr="006B02B4">
        <w:rPr>
          <w:b/>
          <w:bCs/>
          <w:sz w:val="36"/>
          <w:szCs w:val="36"/>
          <w:u w:val="single"/>
        </w:rPr>
        <w:t>Veranstaltungscheckliste für DPhJ-Veranstaltungen</w:t>
      </w:r>
    </w:p>
    <w:p w14:paraId="1ECABE23" w14:textId="62ED0048" w:rsidR="009D55F1" w:rsidRPr="006B02B4" w:rsidRDefault="009D55F1">
      <w:pPr>
        <w:rPr>
          <w:b/>
          <w:bCs/>
          <w:sz w:val="36"/>
          <w:szCs w:val="36"/>
          <w:u w:val="single"/>
        </w:rPr>
      </w:pPr>
    </w:p>
    <w:p w14:paraId="27493275" w14:textId="23059569" w:rsidR="009D55F1" w:rsidRDefault="009D55F1">
      <w:pPr>
        <w:rPr>
          <w:u w:val="single"/>
        </w:rPr>
      </w:pPr>
      <w:r w:rsidRPr="006B02B4">
        <w:rPr>
          <w:u w:val="single"/>
        </w:rPr>
        <w:t xml:space="preserve">Veranstaltung: </w:t>
      </w:r>
      <w:r w:rsidR="006B02B4">
        <w:rPr>
          <w:u w:val="single"/>
        </w:rPr>
        <w:t>_____________________________________________________________________________</w:t>
      </w:r>
      <w:r w:rsidR="0033368A">
        <w:rPr>
          <w:u w:val="single"/>
        </w:rPr>
        <w:t>________________</w:t>
      </w:r>
      <w:r w:rsidR="006B02B4">
        <w:rPr>
          <w:u w:val="single"/>
        </w:rPr>
        <w:t>_</w:t>
      </w:r>
      <w:r w:rsidR="006B02B4">
        <w:rPr>
          <w:u w:val="single"/>
        </w:rPr>
        <w:br/>
      </w:r>
      <w:r w:rsidR="006B02B4">
        <w:rPr>
          <w:u w:val="single"/>
        </w:rPr>
        <w:br/>
        <w:t>Datum: _____________________   Ort: __________________________________________________________________________</w:t>
      </w:r>
    </w:p>
    <w:p w14:paraId="056368AA" w14:textId="0B4F5EC9" w:rsidR="0033368A" w:rsidRDefault="0033368A">
      <w:pPr>
        <w:rPr>
          <w:u w:val="single"/>
        </w:rPr>
      </w:pPr>
    </w:p>
    <w:p w14:paraId="7EF40D2C" w14:textId="57541B92" w:rsidR="0033368A" w:rsidRDefault="0033368A">
      <w:pPr>
        <w:rPr>
          <w:u w:val="single"/>
        </w:rPr>
      </w:pPr>
    </w:p>
    <w:p w14:paraId="50B28ED3" w14:textId="6D1E05DF" w:rsidR="00324DE9" w:rsidRDefault="00324DE9">
      <w:pPr>
        <w:rPr>
          <w:u w:val="single"/>
        </w:rPr>
      </w:pPr>
    </w:p>
    <w:p w14:paraId="33D43852" w14:textId="6F816273" w:rsidR="00324DE9" w:rsidRDefault="00324DE9">
      <w:pPr>
        <w:rPr>
          <w:u w:val="single"/>
        </w:rPr>
      </w:pPr>
    </w:p>
    <w:p w14:paraId="51AACC9D" w14:textId="2078802C" w:rsidR="00324DE9" w:rsidRDefault="00324DE9">
      <w:pPr>
        <w:rPr>
          <w:u w:val="single"/>
        </w:rPr>
      </w:pPr>
    </w:p>
    <w:p w14:paraId="49D9E95B" w14:textId="47DA2BF0" w:rsidR="00324DE9" w:rsidRDefault="00324DE9">
      <w:pPr>
        <w:rPr>
          <w:u w:val="single"/>
        </w:rPr>
      </w:pPr>
    </w:p>
    <w:p w14:paraId="17D474E6" w14:textId="77777777" w:rsidR="00324DE9" w:rsidRDefault="00324DE9">
      <w:pPr>
        <w:rPr>
          <w:u w:val="single"/>
        </w:rPr>
      </w:pPr>
    </w:p>
    <w:p w14:paraId="6783958F" w14:textId="77777777" w:rsidR="0033368A" w:rsidRDefault="0033368A">
      <w:pPr>
        <w:rPr>
          <w:u w:val="single"/>
        </w:rPr>
      </w:pPr>
    </w:p>
    <w:p w14:paraId="598DCF6F" w14:textId="63BBCB69" w:rsidR="0033368A" w:rsidRPr="006B02B4" w:rsidRDefault="0033368A">
      <w:pPr>
        <w:rPr>
          <w:u w:val="single"/>
        </w:rPr>
      </w:pPr>
      <w:r w:rsidRPr="0033368A">
        <w:rPr>
          <w:b/>
          <w:bCs/>
        </w:rPr>
        <w:t>Wichtige Kontaktdaten:</w:t>
      </w:r>
      <w:r>
        <w:rPr>
          <w:u w:val="single"/>
        </w:rPr>
        <w:br/>
      </w:r>
      <w:r>
        <w:rPr>
          <w:u w:val="single"/>
        </w:rPr>
        <w:br/>
        <w:t>Name: _____________________________________ Telefon, Mail: _____________________________________________________________</w:t>
      </w:r>
      <w:r>
        <w:rPr>
          <w:u w:val="single"/>
        </w:rPr>
        <w:br/>
      </w:r>
      <w:r>
        <w:rPr>
          <w:u w:val="single"/>
        </w:rPr>
        <w:br/>
      </w:r>
      <w:r>
        <w:rPr>
          <w:u w:val="single"/>
        </w:rPr>
        <w:br/>
        <w:t xml:space="preserve">Name: ______________________________________Telefon, Mail:_____________________________________________________________ </w:t>
      </w:r>
      <w:r>
        <w:rPr>
          <w:u w:val="single"/>
        </w:rPr>
        <w:br/>
      </w:r>
      <w:r>
        <w:rPr>
          <w:u w:val="single"/>
        </w:rPr>
        <w:br/>
      </w:r>
      <w:r>
        <w:rPr>
          <w:u w:val="single"/>
        </w:rPr>
        <w:br/>
        <w:t>Name: ______________________________________Telefon, Mail: ____________________________________________________________</w:t>
      </w:r>
    </w:p>
    <w:p w14:paraId="357A0B7A" w14:textId="0DE05203" w:rsidR="009D55F1" w:rsidRDefault="009D55F1"/>
    <w:p w14:paraId="71B6F476" w14:textId="12CD35A0" w:rsidR="0033368A" w:rsidRDefault="0033368A"/>
    <w:p w14:paraId="658EFE2F" w14:textId="39BA40B8" w:rsidR="0033368A" w:rsidRDefault="0033368A"/>
    <w:p w14:paraId="39519F0C" w14:textId="3E0D85DC" w:rsidR="0033368A" w:rsidRDefault="0033368A"/>
    <w:p w14:paraId="27D52CE1" w14:textId="3827730E" w:rsidR="0033368A" w:rsidRDefault="0033368A"/>
    <w:p w14:paraId="5C75A638" w14:textId="28768CC9" w:rsidR="0033368A" w:rsidRDefault="0033368A"/>
    <w:p w14:paraId="75319F80" w14:textId="6C172B77" w:rsidR="0033368A" w:rsidRDefault="0033368A">
      <w:pPr>
        <w:rPr>
          <w:u w:val="single"/>
        </w:rPr>
      </w:pPr>
      <w:r>
        <w:rPr>
          <w:u w:val="single"/>
        </w:rPr>
        <w:br w:type="page"/>
      </w:r>
    </w:p>
    <w:p w14:paraId="5F26A1A9" w14:textId="527BDF48" w:rsidR="009D55F1" w:rsidRPr="006B02B4" w:rsidRDefault="009D55F1" w:rsidP="00FF20E7">
      <w:pPr>
        <w:rPr>
          <w:u w:val="single"/>
        </w:rPr>
      </w:pPr>
      <w:r w:rsidRPr="006B02B4">
        <w:rPr>
          <w:u w:val="single"/>
        </w:rPr>
        <w:lastRenderedPageBreak/>
        <w:t>Geplante Aktionen/Programm:</w:t>
      </w:r>
    </w:p>
    <w:p w14:paraId="55F1C93F" w14:textId="37C2490F" w:rsidR="00FF20E7" w:rsidRDefault="00FF20E7" w:rsidP="00FF20E7"/>
    <w:p w14:paraId="5361BB13" w14:textId="77777777" w:rsidR="009A1E93" w:rsidRDefault="00FF20E7" w:rsidP="009A1E93">
      <w:pPr>
        <w:pStyle w:val="Listenabsatz"/>
        <w:numPr>
          <w:ilvl w:val="0"/>
          <w:numId w:val="4"/>
        </w:numPr>
      </w:pPr>
      <w:r>
        <w:t>Briefmarken-Schätzspiel</w:t>
      </w:r>
      <w:r w:rsidR="006B02B4">
        <w:rPr>
          <w:rStyle w:val="Funotenzeichen"/>
        </w:rPr>
        <w:footnoteReference w:id="1"/>
      </w:r>
      <w:r>
        <w:t>(</w:t>
      </w:r>
      <w:r w:rsidRPr="00FF20E7">
        <w:t xml:space="preserve">Glas mit Briefmarken füllen um bei dem </w:t>
      </w:r>
      <w:proofErr w:type="spellStart"/>
      <w:r w:rsidRPr="00FF20E7">
        <w:t>TdJB</w:t>
      </w:r>
      <w:proofErr w:type="spellEnd"/>
      <w:r w:rsidRPr="00FF20E7">
        <w:t xml:space="preserve"> den Inhalt – Anzahl schätzen zu lassen. Die Marken müssen vorher gezählt werden.</w:t>
      </w:r>
      <w:r>
        <w:t>)</w:t>
      </w:r>
    </w:p>
    <w:p w14:paraId="05C4BAC8" w14:textId="5E1B2B87" w:rsidR="00D66E00" w:rsidRDefault="00FF20E7" w:rsidP="009A1E93">
      <w:pPr>
        <w:pStyle w:val="Listenabsatz"/>
        <w:numPr>
          <w:ilvl w:val="0"/>
          <w:numId w:val="4"/>
        </w:numPr>
      </w:pPr>
      <w:r>
        <w:t>Briefmarken-Malwettbewerb</w:t>
      </w:r>
      <w:r w:rsidR="006B02B4" w:rsidRPr="009A1E93">
        <w:rPr>
          <w:vertAlign w:val="superscript"/>
        </w:rPr>
        <w:t>1</w:t>
      </w:r>
      <w:r>
        <w:t xml:space="preserve"> (</w:t>
      </w:r>
      <w:r w:rsidRPr="00FF20E7">
        <w:t xml:space="preserve">DIN -A 4 Bögen mit aufgezeichnetem Zähnungsrahmen vorbereiten zum Malen von Briefmarken mit Preisen als Gewinn. </w:t>
      </w:r>
      <w:r>
        <w:t>Wer ist die unabhängige Jury? Was passiert mit den gemalten Werken</w:t>
      </w:r>
      <w:r w:rsidR="009A1E93">
        <w:t xml:space="preserve">? </w:t>
      </w:r>
      <w:r w:rsidR="00D66E00">
        <w:t xml:space="preserve">Möglicher Preis für Gewinner: Marke Individuell mit seinem Bild (Beispielaktion: </w:t>
      </w:r>
      <w:hyperlink r:id="rId9" w:history="1">
        <w:r w:rsidR="00D66E00">
          <w:rPr>
            <w:rStyle w:val="Hyperlink"/>
          </w:rPr>
          <w:t>LVaktuell_Heft1-337.indd (ew-print.com)</w:t>
        </w:r>
      </w:hyperlink>
      <w:r w:rsidR="00D66E00">
        <w:t xml:space="preserve"> Seite 12 und 13)</w:t>
      </w:r>
    </w:p>
    <w:p w14:paraId="21B977D6" w14:textId="7A903767" w:rsidR="006B02B4" w:rsidRDefault="006B02B4" w:rsidP="00CC5AB0">
      <w:pPr>
        <w:pStyle w:val="Listenabsatz"/>
        <w:numPr>
          <w:ilvl w:val="0"/>
          <w:numId w:val="4"/>
        </w:numPr>
      </w:pPr>
      <w:r>
        <w:t>Quiz durchführen</w:t>
      </w:r>
      <w:r w:rsidRPr="006B02B4">
        <w:rPr>
          <w:vertAlign w:val="superscript"/>
        </w:rPr>
        <w:t>1</w:t>
      </w:r>
      <w:r>
        <w:t xml:space="preserve"> (z. B. Quizfragen zu ausgestellten Exponaten zusammenstellen, Quizvorlagen von </w:t>
      </w:r>
      <w:proofErr w:type="spellStart"/>
      <w:r>
        <w:t>GLZsoft</w:t>
      </w:r>
      <w:proofErr w:type="spellEnd"/>
      <w:r>
        <w:t xml:space="preserve"> unter glz.dphj.de nutzen)</w:t>
      </w:r>
    </w:p>
    <w:p w14:paraId="6A9B5F3C" w14:textId="0B69434B" w:rsidR="00E10989" w:rsidRDefault="00E10989" w:rsidP="009A1E93">
      <w:pPr>
        <w:pStyle w:val="Listenabsatz"/>
        <w:numPr>
          <w:ilvl w:val="0"/>
          <w:numId w:val="4"/>
        </w:numPr>
      </w:pPr>
      <w:r>
        <w:t>Katalog-Quiz durchführen</w:t>
      </w:r>
      <w:r w:rsidR="001E150D" w:rsidRPr="006B02B4">
        <w:rPr>
          <w:vertAlign w:val="superscript"/>
        </w:rPr>
        <w:t>1</w:t>
      </w:r>
      <w:r>
        <w:t xml:space="preserve"> (Quiz das mit bereitgestellten Michel Junior Katalogen gelöst werden kann</w:t>
      </w:r>
      <w:r w:rsidR="009A1E93">
        <w:t xml:space="preserve">; </w:t>
      </w:r>
      <w:r>
        <w:t>Ziel: wir erklären auf unterhaltsame Art und Weise das der Katalog ein wichtiges Hilfsmittel des Briefmarkensammlers ist</w:t>
      </w:r>
      <w:r w:rsidR="009A1E93">
        <w:t>)</w:t>
      </w:r>
    </w:p>
    <w:p w14:paraId="5983DE06" w14:textId="73C6B44F" w:rsidR="00FF20E7" w:rsidRDefault="00FF20E7" w:rsidP="00CC5AB0">
      <w:pPr>
        <w:pStyle w:val="Listenabsatz"/>
        <w:numPr>
          <w:ilvl w:val="0"/>
          <w:numId w:val="4"/>
        </w:numPr>
      </w:pPr>
      <w:r>
        <w:t>Briefschreibe-Workshop (Kinder erklären, wie ein Brief geschrieben wird. Brief mit Briefmarke frankieren und zur (Sonder-)Postfiliale zum Stempeln bringen)</w:t>
      </w:r>
    </w:p>
    <w:p w14:paraId="626773A4" w14:textId="570C8EAF" w:rsidR="00FF20E7" w:rsidRDefault="00FF20E7" w:rsidP="00CC5AB0">
      <w:pPr>
        <w:pStyle w:val="Listenabsatz"/>
        <w:numPr>
          <w:ilvl w:val="0"/>
          <w:numId w:val="4"/>
        </w:numPr>
      </w:pPr>
      <w:r>
        <w:t>Spielauktion durchführen (Material zusammenstellen. Wie dürfen die Kinder mitmachen? Einfache Regeln festlegen und kommunizieren. Bieterkarten vorbereiten)</w:t>
      </w:r>
    </w:p>
    <w:p w14:paraId="17CAA273" w14:textId="7D94E9D8" w:rsidR="00FF20E7" w:rsidRDefault="006B02B4" w:rsidP="00CC5AB0">
      <w:pPr>
        <w:pStyle w:val="Listenabsatz"/>
        <w:numPr>
          <w:ilvl w:val="0"/>
          <w:numId w:val="4"/>
        </w:numPr>
      </w:pPr>
      <w:r>
        <w:t>Glücksrad einsetzen („jeder Dreh gewinnt!“)</w:t>
      </w:r>
    </w:p>
    <w:p w14:paraId="4F1EF11A" w14:textId="77AEC3FA" w:rsidR="00447AA7" w:rsidRPr="00DF7AB3" w:rsidRDefault="00236706" w:rsidP="00CC5AB0">
      <w:pPr>
        <w:pStyle w:val="Listenabsatz"/>
        <w:numPr>
          <w:ilvl w:val="0"/>
          <w:numId w:val="4"/>
        </w:numPr>
      </w:pPr>
      <w:r w:rsidRPr="00DF7AB3">
        <w:t>Kleine Briefmarkenschau (Wo gibt es Rahmen? Rahmentransport?</w:t>
      </w:r>
      <w:r w:rsidR="00DF7AB3" w:rsidRPr="00DF7AB3">
        <w:t xml:space="preserve"> Ausstellungsversicherung</w:t>
      </w:r>
      <w:r w:rsidR="00DF7AB3">
        <w:t>:</w:t>
      </w:r>
      <w:r w:rsidR="00DF7AB3" w:rsidRPr="00DF7AB3">
        <w:t xml:space="preserve"> Die DPhJ bietet eine Ausstellungsversicherung hierfür an; Details: </w:t>
      </w:r>
      <w:hyperlink r:id="rId10" w:history="1">
        <w:r w:rsidR="00DF7AB3" w:rsidRPr="00C04337">
          <w:rPr>
            <w:rStyle w:val="Hyperlink"/>
          </w:rPr>
          <w:t>https://www.dphj.info/files/anmeldung_versicherung_2021_1.pdf</w:t>
        </w:r>
      </w:hyperlink>
      <w:r w:rsidRPr="00DF7AB3">
        <w:t>)</w:t>
      </w:r>
    </w:p>
    <w:p w14:paraId="1CCB9EBD" w14:textId="3B07BE74" w:rsidR="00447AA7" w:rsidRDefault="00D66E00" w:rsidP="00CC5AB0">
      <w:pPr>
        <w:pStyle w:val="Listenabsatz"/>
        <w:numPr>
          <w:ilvl w:val="0"/>
          <w:numId w:val="4"/>
        </w:numPr>
      </w:pPr>
      <w:r>
        <w:t xml:space="preserve">Briefmarken-Schatzkiste (z.B. für Kinder umsonst, Erwachsene pro Stück 5 Cent Spende) </w:t>
      </w:r>
      <w:r w:rsidR="00D31226">
        <w:t>: Briefmarken auf Papier, gro</w:t>
      </w:r>
      <w:r w:rsidR="009A1E93">
        <w:t>ße</w:t>
      </w:r>
      <w:r w:rsidR="00D31226">
        <w:t xml:space="preserve"> Kiste</w:t>
      </w:r>
    </w:p>
    <w:p w14:paraId="1A169C3C" w14:textId="63BF696E" w:rsidR="00447AA7" w:rsidRDefault="00D66E00" w:rsidP="00CC5AB0">
      <w:pPr>
        <w:pStyle w:val="Listenabsatz"/>
        <w:numPr>
          <w:ilvl w:val="0"/>
          <w:numId w:val="4"/>
        </w:numPr>
      </w:pPr>
      <w:r>
        <w:t xml:space="preserve">Briefmarken ablösen (zusätzlich zur Schatzkiste: Wasserschalen, Küchenpapier, </w:t>
      </w:r>
      <w:r w:rsidR="00D31226">
        <w:t>Pinzetten, Steckkarten, Kunststoff-Tischdecke, elektrische Markenpresse (auszuleihen gegen Portoersatz bei Markus Vester)</w:t>
      </w:r>
      <w:r>
        <w:t xml:space="preserve"> </w:t>
      </w:r>
    </w:p>
    <w:p w14:paraId="00A5D4F6" w14:textId="66C8786A" w:rsidR="00447AA7" w:rsidRDefault="00447AA7" w:rsidP="00CC5AB0">
      <w:pPr>
        <w:pStyle w:val="Listenabsatz"/>
        <w:numPr>
          <w:ilvl w:val="0"/>
          <w:numId w:val="4"/>
        </w:numPr>
      </w:pPr>
      <w:r>
        <w:t>______________________________________________________________________________________________________________</w:t>
      </w:r>
      <w:r>
        <w:br/>
      </w:r>
    </w:p>
    <w:p w14:paraId="33C05E8A" w14:textId="4AED9BD0" w:rsidR="00447AA7" w:rsidRDefault="00447AA7" w:rsidP="00CC5AB0">
      <w:pPr>
        <w:pStyle w:val="Listenabsatz"/>
        <w:numPr>
          <w:ilvl w:val="0"/>
          <w:numId w:val="4"/>
        </w:numPr>
      </w:pPr>
      <w:r>
        <w:t>______________________________________________________________________________________________________________</w:t>
      </w:r>
    </w:p>
    <w:p w14:paraId="19F291AF" w14:textId="09CB9ED9" w:rsidR="009D55F1" w:rsidRDefault="009D55F1"/>
    <w:p w14:paraId="13F55DBD" w14:textId="36876D4C" w:rsidR="006B02B4" w:rsidRDefault="006B02B4">
      <w:r>
        <w:br w:type="page"/>
      </w:r>
    </w:p>
    <w:p w14:paraId="0478CCC9" w14:textId="77777777" w:rsidR="009D55F1" w:rsidRDefault="009D55F1"/>
    <w:tbl>
      <w:tblPr>
        <w:tblStyle w:val="Gitternetztabelle1hell1"/>
        <w:tblW w:w="15230" w:type="dxa"/>
        <w:tblLook w:val="04A0" w:firstRow="1" w:lastRow="0" w:firstColumn="1" w:lastColumn="0" w:noHBand="0" w:noVBand="1"/>
      </w:tblPr>
      <w:tblGrid>
        <w:gridCol w:w="1683"/>
        <w:gridCol w:w="2809"/>
        <w:gridCol w:w="5475"/>
        <w:gridCol w:w="4118"/>
        <w:gridCol w:w="1145"/>
      </w:tblGrid>
      <w:tr w:rsidR="009D55F1" w14:paraId="0E577937" w14:textId="5DC9FFCD" w:rsidTr="00324D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3" w:type="dxa"/>
          </w:tcPr>
          <w:p w14:paraId="318AB510" w14:textId="2B234479" w:rsidR="009D55F1" w:rsidRPr="00305B13" w:rsidRDefault="00BE07BD">
            <w:bookmarkStart w:id="0" w:name="_Hlk72062274"/>
            <w:r w:rsidRPr="00305B13">
              <w:t>Termin</w:t>
            </w:r>
          </w:p>
        </w:tc>
        <w:tc>
          <w:tcPr>
            <w:tcW w:w="2809" w:type="dxa"/>
          </w:tcPr>
          <w:p w14:paraId="3150F51D" w14:textId="138FE186" w:rsidR="009D55F1" w:rsidRPr="009D55F1" w:rsidRDefault="009D55F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9D55F1">
              <w:t>Beschreibung</w:t>
            </w:r>
          </w:p>
        </w:tc>
        <w:tc>
          <w:tcPr>
            <w:tcW w:w="5475" w:type="dxa"/>
          </w:tcPr>
          <w:p w14:paraId="09D82C42" w14:textId="59F44462" w:rsidR="009D55F1" w:rsidRPr="009D55F1" w:rsidRDefault="009D55F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9D55F1">
              <w:t>Hinweise, Link</w:t>
            </w:r>
          </w:p>
        </w:tc>
        <w:tc>
          <w:tcPr>
            <w:tcW w:w="4118" w:type="dxa"/>
          </w:tcPr>
          <w:p w14:paraId="4526A7D5" w14:textId="5AD5B656" w:rsidR="009D55F1" w:rsidRPr="009D55F1" w:rsidRDefault="009D55F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9D55F1">
              <w:t>Bemerkungen</w:t>
            </w:r>
          </w:p>
        </w:tc>
        <w:tc>
          <w:tcPr>
            <w:tcW w:w="1145" w:type="dxa"/>
          </w:tcPr>
          <w:p w14:paraId="29673610" w14:textId="266325B4" w:rsidR="009D55F1" w:rsidRPr="009D55F1" w:rsidRDefault="009D55F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9D55F1">
              <w:t>erledigt?</w:t>
            </w:r>
          </w:p>
        </w:tc>
      </w:tr>
      <w:bookmarkEnd w:id="0"/>
      <w:tr w:rsidR="00F070A4" w14:paraId="02662833" w14:textId="77777777" w:rsidTr="00324D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3" w:type="dxa"/>
            <w:vMerge w:val="restart"/>
          </w:tcPr>
          <w:p w14:paraId="6CA45D86" w14:textId="15715062" w:rsidR="00F070A4" w:rsidRDefault="00F070A4">
            <w:r>
              <w:t>3 Monate vorher</w:t>
            </w:r>
          </w:p>
          <w:p w14:paraId="63E1A6E3" w14:textId="77777777" w:rsidR="00F070A4" w:rsidRDefault="00F070A4" w:rsidP="00BE07BD"/>
          <w:p w14:paraId="62CC3C30" w14:textId="77777777" w:rsidR="00F070A4" w:rsidRDefault="00F070A4" w:rsidP="00BE07BD"/>
          <w:p w14:paraId="0B335A2C" w14:textId="480AAC17" w:rsidR="00F070A4" w:rsidRDefault="00F070A4" w:rsidP="00BE07BD"/>
        </w:tc>
        <w:tc>
          <w:tcPr>
            <w:tcW w:w="2809" w:type="dxa"/>
          </w:tcPr>
          <w:p w14:paraId="4C1704CD" w14:textId="28D57E55" w:rsidR="00F070A4" w:rsidRDefault="00F07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anstaltungsort und -datum festlegen</w:t>
            </w:r>
          </w:p>
        </w:tc>
        <w:tc>
          <w:tcPr>
            <w:tcW w:w="5475" w:type="dxa"/>
          </w:tcPr>
          <w:p w14:paraId="6E7CA094" w14:textId="3E29322C" w:rsidR="00F070A4" w:rsidRDefault="00F07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ibt es eine größere Veranstaltung, an die ich mich anhängen kann</w:t>
            </w:r>
          </w:p>
          <w:p w14:paraId="4D7684BF" w14:textId="77777777" w:rsidR="00F070A4" w:rsidRDefault="00F07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DB54637" w14:textId="77777777" w:rsidR="00F070A4" w:rsidRDefault="00F07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lche Besucher kann ich dort erwarten</w:t>
            </w:r>
          </w:p>
          <w:p w14:paraId="2A201CDE" w14:textId="638C9E99" w:rsidR="00F070A4" w:rsidRPr="009D55F1" w:rsidRDefault="00F07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arum kommen die Besucher zu dieser Veranstaltung?</w:t>
            </w:r>
          </w:p>
        </w:tc>
        <w:tc>
          <w:tcPr>
            <w:tcW w:w="4118" w:type="dxa"/>
          </w:tcPr>
          <w:p w14:paraId="2D0035CF" w14:textId="77777777" w:rsidR="00F070A4" w:rsidRDefault="00F07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5" w:type="dxa"/>
          </w:tcPr>
          <w:p w14:paraId="7C1D12C6" w14:textId="77777777" w:rsidR="00F070A4" w:rsidRDefault="00F07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070A4" w14:paraId="751A5934" w14:textId="77777777" w:rsidTr="00324D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3" w:type="dxa"/>
            <w:vMerge/>
          </w:tcPr>
          <w:p w14:paraId="3174B06B" w14:textId="77777777" w:rsidR="00F070A4" w:rsidRDefault="00F070A4" w:rsidP="00BE07BD"/>
        </w:tc>
        <w:tc>
          <w:tcPr>
            <w:tcW w:w="2809" w:type="dxa"/>
            <w:tcBorders>
              <w:bottom w:val="single" w:sz="4" w:space="0" w:color="999999" w:themeColor="text1" w:themeTint="66"/>
            </w:tcBorders>
          </w:tcPr>
          <w:p w14:paraId="64A0BABB" w14:textId="61B51F82" w:rsidR="00F070A4" w:rsidRDefault="00F07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hmenbedingungen klären</w:t>
            </w:r>
          </w:p>
        </w:tc>
        <w:tc>
          <w:tcPr>
            <w:tcW w:w="5475" w:type="dxa"/>
            <w:tcBorders>
              <w:bottom w:val="single" w:sz="4" w:space="0" w:color="999999" w:themeColor="text1" w:themeTint="66"/>
            </w:tcBorders>
          </w:tcPr>
          <w:p w14:paraId="05288B2D" w14:textId="03D505FB" w:rsidR="00F070A4" w:rsidRDefault="00F07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i Veranstalter oder Stadt informieren, ob irgendwelche Auflagen zu beachten sind (z. B. Hygienekonzepte, Genehmigungen)</w:t>
            </w:r>
          </w:p>
        </w:tc>
        <w:tc>
          <w:tcPr>
            <w:tcW w:w="4118" w:type="dxa"/>
            <w:tcBorders>
              <w:bottom w:val="single" w:sz="4" w:space="0" w:color="999999" w:themeColor="text1" w:themeTint="66"/>
            </w:tcBorders>
          </w:tcPr>
          <w:p w14:paraId="7F6FFEC2" w14:textId="77777777" w:rsidR="00F070A4" w:rsidRDefault="00F07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5" w:type="dxa"/>
            <w:tcBorders>
              <w:bottom w:val="single" w:sz="4" w:space="0" w:color="999999" w:themeColor="text1" w:themeTint="66"/>
            </w:tcBorders>
          </w:tcPr>
          <w:p w14:paraId="068D4846" w14:textId="77777777" w:rsidR="00F070A4" w:rsidRDefault="00F07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070A4" w14:paraId="2624978F" w14:textId="77777777" w:rsidTr="00324D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3" w:type="dxa"/>
            <w:vMerge/>
          </w:tcPr>
          <w:p w14:paraId="581CD258" w14:textId="187F4891" w:rsidR="00F070A4" w:rsidRDefault="00F070A4" w:rsidP="00BE07BD"/>
        </w:tc>
        <w:tc>
          <w:tcPr>
            <w:tcW w:w="2809" w:type="dxa"/>
            <w:tcBorders>
              <w:bottom w:val="single" w:sz="4" w:space="0" w:color="999999" w:themeColor="text1" w:themeTint="66"/>
            </w:tcBorders>
          </w:tcPr>
          <w:p w14:paraId="64BE6377" w14:textId="0994F2EB" w:rsidR="00F070A4" w:rsidRDefault="00F07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anstaltung anmelden</w:t>
            </w:r>
          </w:p>
        </w:tc>
        <w:tc>
          <w:tcPr>
            <w:tcW w:w="5475" w:type="dxa"/>
            <w:tcBorders>
              <w:bottom w:val="single" w:sz="4" w:space="0" w:color="999999" w:themeColor="text1" w:themeTint="66"/>
            </w:tcBorders>
          </w:tcPr>
          <w:p w14:paraId="76FAC2D7" w14:textId="79244A5B" w:rsidR="00F070A4" w:rsidRDefault="00F07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nmeldeformulare für </w:t>
            </w:r>
            <w:proofErr w:type="spellStart"/>
            <w:r>
              <w:t>TdJB</w:t>
            </w:r>
            <w:proofErr w:type="spellEnd"/>
            <w:r>
              <w:t xml:space="preserve">: </w:t>
            </w:r>
            <w:hyperlink r:id="rId11" w:history="1">
              <w:r w:rsidRPr="00447AA7">
                <w:rPr>
                  <w:rStyle w:val="Hyperlink"/>
                </w:rPr>
                <w:t>http://www.tdjb.info</w:t>
              </w:r>
            </w:hyperlink>
          </w:p>
        </w:tc>
        <w:tc>
          <w:tcPr>
            <w:tcW w:w="4118" w:type="dxa"/>
            <w:tcBorders>
              <w:bottom w:val="single" w:sz="4" w:space="0" w:color="999999" w:themeColor="text1" w:themeTint="66"/>
            </w:tcBorders>
          </w:tcPr>
          <w:p w14:paraId="0D11A08E" w14:textId="7C869644" w:rsidR="00F070A4" w:rsidRDefault="00F07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5" w:type="dxa"/>
            <w:tcBorders>
              <w:bottom w:val="single" w:sz="4" w:space="0" w:color="999999" w:themeColor="text1" w:themeTint="66"/>
            </w:tcBorders>
          </w:tcPr>
          <w:p w14:paraId="7849112B" w14:textId="77777777" w:rsidR="00F070A4" w:rsidRDefault="00F07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070A4" w14:paraId="1995B80C" w14:textId="77777777" w:rsidTr="00F070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3" w:type="dxa"/>
            <w:vMerge/>
          </w:tcPr>
          <w:p w14:paraId="20200AE5" w14:textId="7CB89C51" w:rsidR="00F070A4" w:rsidRDefault="00F070A4" w:rsidP="00BE07BD"/>
        </w:tc>
        <w:tc>
          <w:tcPr>
            <w:tcW w:w="2809" w:type="dxa"/>
            <w:tcBorders>
              <w:bottom w:val="single" w:sz="4" w:space="0" w:color="auto"/>
            </w:tcBorders>
          </w:tcPr>
          <w:p w14:paraId="084EAEEA" w14:textId="01B38998" w:rsidR="00F070A4" w:rsidRDefault="00F070A4" w:rsidP="00BE07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iel meiner Veranstaltung definieren</w:t>
            </w:r>
          </w:p>
        </w:tc>
        <w:tc>
          <w:tcPr>
            <w:tcW w:w="5475" w:type="dxa"/>
            <w:tcBorders>
              <w:bottom w:val="single" w:sz="4" w:space="0" w:color="auto"/>
            </w:tcBorders>
          </w:tcPr>
          <w:p w14:paraId="154B8677" w14:textId="7C529CDF" w:rsidR="00F070A4" w:rsidRDefault="00F070A4" w:rsidP="004456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z.B. Kinder und Jugendliche mit Briefmarken in Berührung bringen (z.B. auf einem Straßenfest) oder </w:t>
            </w:r>
          </w:p>
          <w:p w14:paraId="1D5FE02B" w14:textId="77777777" w:rsidR="00F070A4" w:rsidRDefault="00F070A4" w:rsidP="004456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CF54C13" w14:textId="674356A5" w:rsidR="00F070A4" w:rsidRDefault="00F070A4" w:rsidP="004456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ids die bereits sammeln auf einem Großtauschtag / Briefmarkenmesse gezielt unterstützen und für die Jugendgruppe gewinnen oder</w:t>
            </w:r>
          </w:p>
          <w:p w14:paraId="44F855EA" w14:textId="77777777" w:rsidR="00F070A4" w:rsidRDefault="00F070A4" w:rsidP="004456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D98F191" w14:textId="0604BB72" w:rsidR="00F070A4" w:rsidRDefault="00F070A4" w:rsidP="004456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Geld für die Gruppenkasse verdienen </w:t>
            </w:r>
          </w:p>
        </w:tc>
        <w:tc>
          <w:tcPr>
            <w:tcW w:w="4118" w:type="dxa"/>
            <w:tcBorders>
              <w:bottom w:val="single" w:sz="4" w:space="0" w:color="auto"/>
            </w:tcBorders>
          </w:tcPr>
          <w:p w14:paraId="607A5A90" w14:textId="77777777" w:rsidR="00F070A4" w:rsidRDefault="00F070A4" w:rsidP="00BE07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m Ziel hängt ab, was ich bei der Veranstaltung mache!</w:t>
            </w:r>
          </w:p>
          <w:p w14:paraId="7F78281B" w14:textId="2B69113C" w:rsidR="00F070A4" w:rsidRDefault="00F070A4" w:rsidP="00BE07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les zusammen klappt selten</w:t>
            </w:r>
          </w:p>
        </w:tc>
        <w:tc>
          <w:tcPr>
            <w:tcW w:w="1145" w:type="dxa"/>
            <w:tcBorders>
              <w:bottom w:val="single" w:sz="4" w:space="0" w:color="auto"/>
            </w:tcBorders>
          </w:tcPr>
          <w:p w14:paraId="3FA78B3F" w14:textId="77777777" w:rsidR="00F070A4" w:rsidRDefault="00F070A4" w:rsidP="00BE07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070A4" w14:paraId="6DDBB6F5" w14:textId="77777777" w:rsidTr="00F070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3" w:type="dxa"/>
            <w:vMerge/>
          </w:tcPr>
          <w:p w14:paraId="1FC254C4" w14:textId="4B9419DB" w:rsidR="00F070A4" w:rsidRDefault="00F070A4" w:rsidP="00F070A4"/>
        </w:tc>
        <w:tc>
          <w:tcPr>
            <w:tcW w:w="2809" w:type="dxa"/>
            <w:tcBorders>
              <w:top w:val="single" w:sz="4" w:space="0" w:color="auto"/>
              <w:bottom w:val="single" w:sz="4" w:space="0" w:color="auto"/>
            </w:tcBorders>
          </w:tcPr>
          <w:p w14:paraId="7D3AA3B7" w14:textId="13C632F3" w:rsidR="00F070A4" w:rsidRDefault="00F070A4" w:rsidP="00F07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tarbeiterplan erstellen</w:t>
            </w:r>
          </w:p>
        </w:tc>
        <w:tc>
          <w:tcPr>
            <w:tcW w:w="5475" w:type="dxa"/>
            <w:tcBorders>
              <w:top w:val="single" w:sz="4" w:space="0" w:color="auto"/>
              <w:bottom w:val="single" w:sz="4" w:space="0" w:color="auto"/>
            </w:tcBorders>
          </w:tcPr>
          <w:p w14:paraId="4DA78C61" w14:textId="359D3F4A" w:rsidR="00F070A4" w:rsidRDefault="00F070A4" w:rsidP="00F07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r übernimmt welche Aufgaben? Mögliche Helfer: Eltern, Vereinsmitglieder, jugendliche Mitglieder</w:t>
            </w:r>
          </w:p>
        </w:tc>
        <w:tc>
          <w:tcPr>
            <w:tcW w:w="4118" w:type="dxa"/>
            <w:tcBorders>
              <w:top w:val="single" w:sz="4" w:space="0" w:color="auto"/>
              <w:bottom w:val="single" w:sz="4" w:space="0" w:color="auto"/>
            </w:tcBorders>
          </w:tcPr>
          <w:p w14:paraId="2FC14A78" w14:textId="77777777" w:rsidR="00F070A4" w:rsidRDefault="00F070A4" w:rsidP="00F07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</w:tcPr>
          <w:p w14:paraId="2552A048" w14:textId="77777777" w:rsidR="00F070A4" w:rsidRDefault="00F070A4" w:rsidP="00F07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070A4" w14:paraId="27F02AFB" w14:textId="77777777" w:rsidTr="00F070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3" w:type="dxa"/>
            <w:vMerge/>
          </w:tcPr>
          <w:p w14:paraId="3159B633" w14:textId="77777777" w:rsidR="00F070A4" w:rsidRDefault="00F070A4" w:rsidP="00F070A4"/>
        </w:tc>
        <w:tc>
          <w:tcPr>
            <w:tcW w:w="2809" w:type="dxa"/>
            <w:tcBorders>
              <w:top w:val="single" w:sz="4" w:space="0" w:color="auto"/>
              <w:bottom w:val="single" w:sz="4" w:space="0" w:color="auto"/>
            </w:tcBorders>
          </w:tcPr>
          <w:p w14:paraId="59AF9B3E" w14:textId="77777777" w:rsidR="00F070A4" w:rsidRDefault="00F070A4" w:rsidP="00F07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75" w:type="dxa"/>
            <w:tcBorders>
              <w:top w:val="single" w:sz="4" w:space="0" w:color="auto"/>
              <w:bottom w:val="single" w:sz="4" w:space="0" w:color="auto"/>
            </w:tcBorders>
          </w:tcPr>
          <w:p w14:paraId="40E375C3" w14:textId="77777777" w:rsidR="00F070A4" w:rsidRDefault="00F070A4" w:rsidP="00F07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18" w:type="dxa"/>
            <w:tcBorders>
              <w:top w:val="single" w:sz="4" w:space="0" w:color="auto"/>
              <w:bottom w:val="single" w:sz="4" w:space="0" w:color="auto"/>
            </w:tcBorders>
          </w:tcPr>
          <w:p w14:paraId="71298451" w14:textId="77777777" w:rsidR="00F070A4" w:rsidRDefault="00F070A4" w:rsidP="00F07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</w:tcPr>
          <w:p w14:paraId="60C60665" w14:textId="77777777" w:rsidR="00F070A4" w:rsidRDefault="00F070A4" w:rsidP="00F07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070A4" w14:paraId="1B9152C2" w14:textId="77777777" w:rsidTr="00F070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3" w:type="dxa"/>
            <w:vMerge/>
          </w:tcPr>
          <w:p w14:paraId="6C87043C" w14:textId="77777777" w:rsidR="00F070A4" w:rsidRDefault="00F070A4" w:rsidP="00F070A4"/>
        </w:tc>
        <w:tc>
          <w:tcPr>
            <w:tcW w:w="2809" w:type="dxa"/>
            <w:tcBorders>
              <w:top w:val="single" w:sz="4" w:space="0" w:color="auto"/>
              <w:bottom w:val="single" w:sz="4" w:space="0" w:color="auto"/>
            </w:tcBorders>
          </w:tcPr>
          <w:p w14:paraId="12BA5082" w14:textId="77777777" w:rsidR="00F070A4" w:rsidRDefault="00F070A4" w:rsidP="00F07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75" w:type="dxa"/>
            <w:tcBorders>
              <w:top w:val="single" w:sz="4" w:space="0" w:color="auto"/>
              <w:bottom w:val="single" w:sz="4" w:space="0" w:color="auto"/>
            </w:tcBorders>
          </w:tcPr>
          <w:p w14:paraId="10AF557C" w14:textId="77777777" w:rsidR="00F070A4" w:rsidRDefault="00F070A4" w:rsidP="00F07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18" w:type="dxa"/>
            <w:tcBorders>
              <w:top w:val="single" w:sz="4" w:space="0" w:color="auto"/>
              <w:bottom w:val="single" w:sz="4" w:space="0" w:color="auto"/>
            </w:tcBorders>
          </w:tcPr>
          <w:p w14:paraId="316F29C0" w14:textId="77777777" w:rsidR="00F070A4" w:rsidRDefault="00F070A4" w:rsidP="00F07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</w:tcPr>
          <w:p w14:paraId="10A16AF7" w14:textId="77777777" w:rsidR="00F070A4" w:rsidRDefault="00F070A4" w:rsidP="00F07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070A4" w14:paraId="5CE820E7" w14:textId="77777777" w:rsidTr="00F070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3" w:type="dxa"/>
            <w:vMerge/>
          </w:tcPr>
          <w:p w14:paraId="719DC861" w14:textId="77777777" w:rsidR="00F070A4" w:rsidRDefault="00F070A4" w:rsidP="00F070A4"/>
        </w:tc>
        <w:tc>
          <w:tcPr>
            <w:tcW w:w="2809" w:type="dxa"/>
            <w:tcBorders>
              <w:top w:val="single" w:sz="4" w:space="0" w:color="auto"/>
              <w:bottom w:val="single" w:sz="4" w:space="0" w:color="auto"/>
            </w:tcBorders>
          </w:tcPr>
          <w:p w14:paraId="4D1D1EB5" w14:textId="77777777" w:rsidR="00F070A4" w:rsidRDefault="00F070A4" w:rsidP="00F07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75" w:type="dxa"/>
            <w:tcBorders>
              <w:top w:val="single" w:sz="4" w:space="0" w:color="auto"/>
              <w:bottom w:val="single" w:sz="4" w:space="0" w:color="auto"/>
            </w:tcBorders>
          </w:tcPr>
          <w:p w14:paraId="712FEE20" w14:textId="77777777" w:rsidR="00F070A4" w:rsidRDefault="00F070A4" w:rsidP="00F07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18" w:type="dxa"/>
            <w:tcBorders>
              <w:top w:val="single" w:sz="4" w:space="0" w:color="auto"/>
              <w:bottom w:val="single" w:sz="4" w:space="0" w:color="auto"/>
            </w:tcBorders>
          </w:tcPr>
          <w:p w14:paraId="56CF42CD" w14:textId="77777777" w:rsidR="00F070A4" w:rsidRDefault="00F070A4" w:rsidP="00F07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</w:tcPr>
          <w:p w14:paraId="68429201" w14:textId="77777777" w:rsidR="00F070A4" w:rsidRDefault="00F070A4" w:rsidP="00F07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070A4" w14:paraId="75BB1D25" w14:textId="77777777" w:rsidTr="00F070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3" w:type="dxa"/>
            <w:vMerge/>
          </w:tcPr>
          <w:p w14:paraId="6D4825AE" w14:textId="77777777" w:rsidR="00F070A4" w:rsidRDefault="00F070A4" w:rsidP="00F070A4"/>
        </w:tc>
        <w:tc>
          <w:tcPr>
            <w:tcW w:w="2809" w:type="dxa"/>
            <w:tcBorders>
              <w:top w:val="single" w:sz="4" w:space="0" w:color="auto"/>
              <w:bottom w:val="single" w:sz="4" w:space="0" w:color="auto"/>
            </w:tcBorders>
          </w:tcPr>
          <w:p w14:paraId="03DA6BFE" w14:textId="77777777" w:rsidR="00F070A4" w:rsidRDefault="00F070A4" w:rsidP="00F07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75" w:type="dxa"/>
            <w:tcBorders>
              <w:top w:val="single" w:sz="4" w:space="0" w:color="auto"/>
              <w:bottom w:val="single" w:sz="4" w:space="0" w:color="auto"/>
            </w:tcBorders>
          </w:tcPr>
          <w:p w14:paraId="6D6D926A" w14:textId="77777777" w:rsidR="00F070A4" w:rsidRDefault="00F070A4" w:rsidP="00F07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18" w:type="dxa"/>
            <w:tcBorders>
              <w:top w:val="single" w:sz="4" w:space="0" w:color="auto"/>
              <w:bottom w:val="single" w:sz="4" w:space="0" w:color="auto"/>
            </w:tcBorders>
          </w:tcPr>
          <w:p w14:paraId="1F96CD9E" w14:textId="77777777" w:rsidR="00F070A4" w:rsidRDefault="00F070A4" w:rsidP="00F07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</w:tcPr>
          <w:p w14:paraId="775AE975" w14:textId="77777777" w:rsidR="00F070A4" w:rsidRDefault="00F070A4" w:rsidP="00F07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070A4" w14:paraId="11CA09F9" w14:textId="77777777" w:rsidTr="00F070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3" w:type="dxa"/>
            <w:vMerge/>
          </w:tcPr>
          <w:p w14:paraId="265A0729" w14:textId="77777777" w:rsidR="00F070A4" w:rsidRDefault="00F070A4" w:rsidP="00F070A4"/>
        </w:tc>
        <w:tc>
          <w:tcPr>
            <w:tcW w:w="2809" w:type="dxa"/>
            <w:tcBorders>
              <w:top w:val="single" w:sz="4" w:space="0" w:color="auto"/>
              <w:bottom w:val="single" w:sz="4" w:space="0" w:color="auto"/>
            </w:tcBorders>
          </w:tcPr>
          <w:p w14:paraId="66D166F7" w14:textId="77777777" w:rsidR="00F070A4" w:rsidRDefault="00F070A4" w:rsidP="00F07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75" w:type="dxa"/>
            <w:tcBorders>
              <w:top w:val="single" w:sz="4" w:space="0" w:color="auto"/>
              <w:bottom w:val="single" w:sz="4" w:space="0" w:color="auto"/>
            </w:tcBorders>
          </w:tcPr>
          <w:p w14:paraId="0A67FEFB" w14:textId="77777777" w:rsidR="00F070A4" w:rsidRDefault="00F070A4" w:rsidP="00F07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18" w:type="dxa"/>
            <w:tcBorders>
              <w:top w:val="single" w:sz="4" w:space="0" w:color="auto"/>
              <w:bottom w:val="single" w:sz="4" w:space="0" w:color="auto"/>
            </w:tcBorders>
          </w:tcPr>
          <w:p w14:paraId="52AD9037" w14:textId="77777777" w:rsidR="00F070A4" w:rsidRDefault="00F070A4" w:rsidP="00F07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</w:tcPr>
          <w:p w14:paraId="67826E30" w14:textId="77777777" w:rsidR="00F070A4" w:rsidRDefault="00F070A4" w:rsidP="00F07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070A4" w14:paraId="4583D326" w14:textId="77777777" w:rsidTr="00324D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3" w:type="dxa"/>
            <w:vMerge/>
            <w:tcBorders>
              <w:bottom w:val="double" w:sz="4" w:space="0" w:color="auto"/>
            </w:tcBorders>
          </w:tcPr>
          <w:p w14:paraId="5C45F04F" w14:textId="77777777" w:rsidR="00F070A4" w:rsidRDefault="00F070A4" w:rsidP="00F070A4"/>
        </w:tc>
        <w:tc>
          <w:tcPr>
            <w:tcW w:w="2809" w:type="dxa"/>
            <w:tcBorders>
              <w:top w:val="single" w:sz="4" w:space="0" w:color="auto"/>
              <w:bottom w:val="double" w:sz="4" w:space="0" w:color="auto"/>
            </w:tcBorders>
          </w:tcPr>
          <w:p w14:paraId="0220EA5C" w14:textId="77777777" w:rsidR="00F070A4" w:rsidRDefault="00F070A4" w:rsidP="00F07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75" w:type="dxa"/>
            <w:tcBorders>
              <w:top w:val="single" w:sz="4" w:space="0" w:color="auto"/>
              <w:bottom w:val="double" w:sz="4" w:space="0" w:color="auto"/>
            </w:tcBorders>
          </w:tcPr>
          <w:p w14:paraId="43CB6EDD" w14:textId="77777777" w:rsidR="00F070A4" w:rsidRDefault="00F070A4" w:rsidP="00F07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18" w:type="dxa"/>
            <w:tcBorders>
              <w:top w:val="single" w:sz="4" w:space="0" w:color="auto"/>
              <w:bottom w:val="double" w:sz="4" w:space="0" w:color="auto"/>
            </w:tcBorders>
          </w:tcPr>
          <w:p w14:paraId="6E68EAE7" w14:textId="77777777" w:rsidR="00F070A4" w:rsidRDefault="00F070A4" w:rsidP="00F07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5" w:type="dxa"/>
            <w:tcBorders>
              <w:top w:val="single" w:sz="4" w:space="0" w:color="auto"/>
              <w:bottom w:val="double" w:sz="4" w:space="0" w:color="auto"/>
            </w:tcBorders>
          </w:tcPr>
          <w:p w14:paraId="4A088FDC" w14:textId="77777777" w:rsidR="00F070A4" w:rsidRDefault="00F070A4" w:rsidP="00F07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954D5DD" w14:textId="769D6303" w:rsidR="00F070A4" w:rsidRDefault="00F070A4">
      <w:r>
        <w:rPr>
          <w:b/>
          <w:bCs/>
        </w:rPr>
        <w:br w:type="page"/>
      </w:r>
    </w:p>
    <w:tbl>
      <w:tblPr>
        <w:tblStyle w:val="Gitternetztabelle1hell1"/>
        <w:tblW w:w="15230" w:type="dxa"/>
        <w:tblLook w:val="04A0" w:firstRow="1" w:lastRow="0" w:firstColumn="1" w:lastColumn="0" w:noHBand="0" w:noVBand="1"/>
      </w:tblPr>
      <w:tblGrid>
        <w:gridCol w:w="1683"/>
        <w:gridCol w:w="2809"/>
        <w:gridCol w:w="5475"/>
        <w:gridCol w:w="4118"/>
        <w:gridCol w:w="1145"/>
      </w:tblGrid>
      <w:tr w:rsidR="00DE416E" w:rsidRPr="009D55F1" w14:paraId="241EAC3D" w14:textId="77777777" w:rsidTr="00EC1D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3" w:type="dxa"/>
          </w:tcPr>
          <w:p w14:paraId="45DC6B05" w14:textId="77777777" w:rsidR="00DE416E" w:rsidRPr="00305B13" w:rsidRDefault="00DE416E" w:rsidP="00EC1D5A">
            <w:r w:rsidRPr="00305B13">
              <w:lastRenderedPageBreak/>
              <w:t>Termin</w:t>
            </w:r>
          </w:p>
        </w:tc>
        <w:tc>
          <w:tcPr>
            <w:tcW w:w="2809" w:type="dxa"/>
          </w:tcPr>
          <w:p w14:paraId="340269E5" w14:textId="77777777" w:rsidR="00DE416E" w:rsidRPr="009D55F1" w:rsidRDefault="00DE416E" w:rsidP="00EC1D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9D55F1">
              <w:t>Beschreibung</w:t>
            </w:r>
          </w:p>
        </w:tc>
        <w:tc>
          <w:tcPr>
            <w:tcW w:w="5475" w:type="dxa"/>
          </w:tcPr>
          <w:p w14:paraId="5BA5502E" w14:textId="77777777" w:rsidR="00DE416E" w:rsidRPr="009D55F1" w:rsidRDefault="00DE416E" w:rsidP="00EC1D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9D55F1">
              <w:t>Hinweise, Link</w:t>
            </w:r>
          </w:p>
        </w:tc>
        <w:tc>
          <w:tcPr>
            <w:tcW w:w="4118" w:type="dxa"/>
          </w:tcPr>
          <w:p w14:paraId="7001D451" w14:textId="77777777" w:rsidR="00DE416E" w:rsidRPr="009D55F1" w:rsidRDefault="00DE416E" w:rsidP="00EC1D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9D55F1">
              <w:t>Bemerkungen</w:t>
            </w:r>
          </w:p>
        </w:tc>
        <w:tc>
          <w:tcPr>
            <w:tcW w:w="1145" w:type="dxa"/>
          </w:tcPr>
          <w:p w14:paraId="113B1EF1" w14:textId="77777777" w:rsidR="00DE416E" w:rsidRPr="009D55F1" w:rsidRDefault="00DE416E" w:rsidP="00EC1D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9D55F1">
              <w:t>erledigt?</w:t>
            </w:r>
          </w:p>
        </w:tc>
      </w:tr>
      <w:tr w:rsidR="00F070A4" w14:paraId="549C741C" w14:textId="77777777" w:rsidTr="00F070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3" w:type="dxa"/>
            <w:vMerge w:val="restart"/>
            <w:tcBorders>
              <w:top w:val="double" w:sz="4" w:space="0" w:color="auto"/>
            </w:tcBorders>
          </w:tcPr>
          <w:p w14:paraId="4AF9C1A1" w14:textId="3120ABD4" w:rsidR="00F070A4" w:rsidRDefault="00F070A4" w:rsidP="00F070A4">
            <w:r>
              <w:t>1 Monat vorher</w:t>
            </w:r>
          </w:p>
          <w:p w14:paraId="4A6BC5D6" w14:textId="77777777" w:rsidR="00F070A4" w:rsidRDefault="00F070A4" w:rsidP="00F070A4"/>
          <w:p w14:paraId="23918427" w14:textId="77777777" w:rsidR="00F070A4" w:rsidRDefault="00F070A4" w:rsidP="00F070A4"/>
          <w:p w14:paraId="208784BE" w14:textId="77777777" w:rsidR="00F070A4" w:rsidRDefault="00F070A4" w:rsidP="00F070A4"/>
          <w:p w14:paraId="09FC25D3" w14:textId="77777777" w:rsidR="00F070A4" w:rsidRDefault="00F070A4" w:rsidP="00F070A4"/>
          <w:p w14:paraId="6FFAA8EC" w14:textId="104724D1" w:rsidR="00F070A4" w:rsidRDefault="00F070A4" w:rsidP="00F070A4"/>
        </w:tc>
        <w:tc>
          <w:tcPr>
            <w:tcW w:w="2809" w:type="dxa"/>
            <w:tcBorders>
              <w:top w:val="double" w:sz="4" w:space="0" w:color="auto"/>
              <w:bottom w:val="single" w:sz="4" w:space="0" w:color="auto"/>
            </w:tcBorders>
          </w:tcPr>
          <w:p w14:paraId="7E2F5A3F" w14:textId="74D5F2B7" w:rsidR="00F070A4" w:rsidRPr="00DE416E" w:rsidRDefault="00F070A4" w:rsidP="00F07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E416E">
              <w:t>Möblierungsplan erstellen</w:t>
            </w:r>
          </w:p>
        </w:tc>
        <w:tc>
          <w:tcPr>
            <w:tcW w:w="5475" w:type="dxa"/>
            <w:tcBorders>
              <w:top w:val="double" w:sz="4" w:space="0" w:color="auto"/>
              <w:bottom w:val="single" w:sz="4" w:space="0" w:color="auto"/>
            </w:tcBorders>
          </w:tcPr>
          <w:p w14:paraId="79A60E1B" w14:textId="4ECD5B2E" w:rsidR="00F070A4" w:rsidRPr="00DE416E" w:rsidRDefault="00F070A4" w:rsidP="00F07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E416E">
              <w:t>Was wird wo benötigt? (z. B. Strom, Internetverbindung)</w:t>
            </w:r>
          </w:p>
        </w:tc>
        <w:tc>
          <w:tcPr>
            <w:tcW w:w="4118" w:type="dxa"/>
            <w:tcBorders>
              <w:top w:val="double" w:sz="4" w:space="0" w:color="auto"/>
              <w:bottom w:val="single" w:sz="4" w:space="0" w:color="auto"/>
            </w:tcBorders>
          </w:tcPr>
          <w:p w14:paraId="72781F50" w14:textId="67395322" w:rsidR="00F070A4" w:rsidRPr="00DE416E" w:rsidRDefault="00F070A4" w:rsidP="00F07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5" w:type="dxa"/>
            <w:tcBorders>
              <w:top w:val="double" w:sz="4" w:space="0" w:color="auto"/>
              <w:bottom w:val="single" w:sz="4" w:space="0" w:color="auto"/>
            </w:tcBorders>
          </w:tcPr>
          <w:p w14:paraId="0556237F" w14:textId="77777777" w:rsidR="00F070A4" w:rsidRPr="00DE416E" w:rsidRDefault="00F070A4" w:rsidP="00F07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070A4" w14:paraId="5169CCAA" w14:textId="77777777" w:rsidTr="00F070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3" w:type="dxa"/>
            <w:vMerge/>
          </w:tcPr>
          <w:p w14:paraId="111F4020" w14:textId="77777777" w:rsidR="00F070A4" w:rsidRDefault="00F070A4" w:rsidP="00F070A4"/>
        </w:tc>
        <w:tc>
          <w:tcPr>
            <w:tcW w:w="2809" w:type="dxa"/>
            <w:tcBorders>
              <w:top w:val="single" w:sz="4" w:space="0" w:color="auto"/>
              <w:bottom w:val="single" w:sz="4" w:space="0" w:color="auto"/>
            </w:tcBorders>
          </w:tcPr>
          <w:p w14:paraId="76EBB8F4" w14:textId="3E218096" w:rsidR="00F070A4" w:rsidRDefault="00F070A4" w:rsidP="00F07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gesprogramm festlegen</w:t>
            </w:r>
          </w:p>
        </w:tc>
        <w:tc>
          <w:tcPr>
            <w:tcW w:w="5475" w:type="dxa"/>
            <w:tcBorders>
              <w:top w:val="single" w:sz="4" w:space="0" w:color="auto"/>
              <w:bottom w:val="single" w:sz="4" w:space="0" w:color="auto"/>
            </w:tcBorders>
          </w:tcPr>
          <w:p w14:paraId="4C2364B9" w14:textId="3A3746E9" w:rsidR="00F070A4" w:rsidRDefault="00F070A4" w:rsidP="00F07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ighlight anbieten</w:t>
            </w:r>
          </w:p>
        </w:tc>
        <w:tc>
          <w:tcPr>
            <w:tcW w:w="4118" w:type="dxa"/>
            <w:tcBorders>
              <w:top w:val="single" w:sz="4" w:space="0" w:color="auto"/>
              <w:bottom w:val="single" w:sz="4" w:space="0" w:color="auto"/>
            </w:tcBorders>
          </w:tcPr>
          <w:p w14:paraId="04DBDF42" w14:textId="77777777" w:rsidR="00F070A4" w:rsidRDefault="00F070A4" w:rsidP="00F07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</w:tcPr>
          <w:p w14:paraId="0210967C" w14:textId="77777777" w:rsidR="00F070A4" w:rsidRDefault="00F070A4" w:rsidP="00F07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070A4" w14:paraId="26B4A03D" w14:textId="77777777" w:rsidTr="00F070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3" w:type="dxa"/>
            <w:vMerge/>
          </w:tcPr>
          <w:p w14:paraId="762DBDB3" w14:textId="61B0A58D" w:rsidR="00F070A4" w:rsidRDefault="00F070A4" w:rsidP="00F070A4"/>
        </w:tc>
        <w:tc>
          <w:tcPr>
            <w:tcW w:w="2809" w:type="dxa"/>
            <w:tcBorders>
              <w:top w:val="single" w:sz="4" w:space="0" w:color="auto"/>
              <w:bottom w:val="single" w:sz="4" w:space="0" w:color="auto"/>
            </w:tcBorders>
          </w:tcPr>
          <w:p w14:paraId="53D37D21" w14:textId="527CFB82" w:rsidR="00F070A4" w:rsidRDefault="00F070A4" w:rsidP="00F07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F7AB3">
              <w:t>Einladungsliste erstellen und Einladungen versenden</w:t>
            </w:r>
          </w:p>
        </w:tc>
        <w:tc>
          <w:tcPr>
            <w:tcW w:w="5475" w:type="dxa"/>
            <w:tcBorders>
              <w:top w:val="single" w:sz="4" w:space="0" w:color="auto"/>
              <w:bottom w:val="single" w:sz="4" w:space="0" w:color="auto"/>
            </w:tcBorders>
          </w:tcPr>
          <w:p w14:paraId="737433A0" w14:textId="13043905" w:rsidR="00F070A4" w:rsidRDefault="00F070A4" w:rsidP="00F07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F7AB3">
              <w:t>Bürgermeister? Benachbarte Jugendgruppen? Sponsoren? Verein?</w:t>
            </w:r>
            <w:r>
              <w:t xml:space="preserve"> Presse?</w:t>
            </w:r>
          </w:p>
        </w:tc>
        <w:tc>
          <w:tcPr>
            <w:tcW w:w="4118" w:type="dxa"/>
            <w:tcBorders>
              <w:top w:val="single" w:sz="4" w:space="0" w:color="auto"/>
              <w:bottom w:val="single" w:sz="4" w:space="0" w:color="auto"/>
            </w:tcBorders>
          </w:tcPr>
          <w:p w14:paraId="4BED7CC2" w14:textId="77777777" w:rsidR="00F070A4" w:rsidRDefault="00F070A4" w:rsidP="00F07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</w:tcPr>
          <w:p w14:paraId="70D7ED39" w14:textId="77777777" w:rsidR="00F070A4" w:rsidRDefault="00F070A4" w:rsidP="00F07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070A4" w14:paraId="0DE3D2D0" w14:textId="77777777" w:rsidTr="00F070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3" w:type="dxa"/>
            <w:vMerge/>
          </w:tcPr>
          <w:p w14:paraId="54EBA124" w14:textId="15310D7B" w:rsidR="00F070A4" w:rsidRDefault="00F070A4" w:rsidP="00F070A4"/>
        </w:tc>
        <w:tc>
          <w:tcPr>
            <w:tcW w:w="2809" w:type="dxa"/>
            <w:tcBorders>
              <w:top w:val="single" w:sz="4" w:space="0" w:color="auto"/>
              <w:bottom w:val="single" w:sz="4" w:space="0" w:color="auto"/>
            </w:tcBorders>
          </w:tcPr>
          <w:p w14:paraId="6E91D398" w14:textId="03893EDE" w:rsidR="00F070A4" w:rsidRDefault="00F070A4" w:rsidP="00F07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line Werbung</w:t>
            </w:r>
          </w:p>
        </w:tc>
        <w:tc>
          <w:tcPr>
            <w:tcW w:w="5475" w:type="dxa"/>
            <w:tcBorders>
              <w:top w:val="single" w:sz="4" w:space="0" w:color="auto"/>
              <w:bottom w:val="single" w:sz="4" w:space="0" w:color="auto"/>
            </w:tcBorders>
          </w:tcPr>
          <w:p w14:paraId="2927E2C8" w14:textId="77777777" w:rsidR="00F070A4" w:rsidRDefault="00F070A4" w:rsidP="00F07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igene Homepage / Soziale Medien (z. B. Facebook) pflegen</w:t>
            </w:r>
          </w:p>
          <w:p w14:paraId="7A33DB8F" w14:textId="77777777" w:rsidR="00F070A4" w:rsidRDefault="00F070A4" w:rsidP="00F07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rtikel für DPhJ / LR Seite erstellen</w:t>
            </w:r>
          </w:p>
          <w:p w14:paraId="6B6F4F2C" w14:textId="327AF30A" w:rsidR="00F070A4" w:rsidRDefault="00F070A4" w:rsidP="00F07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eilen der Infos auf </w:t>
            </w:r>
            <w:proofErr w:type="spellStart"/>
            <w:r>
              <w:t>Facebookin</w:t>
            </w:r>
            <w:proofErr w:type="spellEnd"/>
            <w:r>
              <w:t xml:space="preserve"> den Sozialen Medien (z. B. WhatsApp)</w:t>
            </w:r>
          </w:p>
        </w:tc>
        <w:tc>
          <w:tcPr>
            <w:tcW w:w="4118" w:type="dxa"/>
            <w:tcBorders>
              <w:top w:val="single" w:sz="4" w:space="0" w:color="auto"/>
              <w:bottom w:val="single" w:sz="4" w:space="0" w:color="auto"/>
            </w:tcBorders>
          </w:tcPr>
          <w:p w14:paraId="283D4CFD" w14:textId="77777777" w:rsidR="00F070A4" w:rsidRDefault="00F070A4" w:rsidP="00F07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</w:tcPr>
          <w:p w14:paraId="52BF3F14" w14:textId="77777777" w:rsidR="00F070A4" w:rsidRDefault="00F070A4" w:rsidP="00F07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070A4" w14:paraId="15237878" w14:textId="77777777" w:rsidTr="00F070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3" w:type="dxa"/>
            <w:vMerge/>
          </w:tcPr>
          <w:p w14:paraId="7A7419CD" w14:textId="26B11601" w:rsidR="00F070A4" w:rsidRDefault="00F070A4" w:rsidP="00F070A4"/>
        </w:tc>
        <w:tc>
          <w:tcPr>
            <w:tcW w:w="2809" w:type="dxa"/>
            <w:tcBorders>
              <w:top w:val="single" w:sz="4" w:space="0" w:color="auto"/>
              <w:bottom w:val="single" w:sz="4" w:space="0" w:color="auto"/>
            </w:tcBorders>
          </w:tcPr>
          <w:p w14:paraId="41424441" w14:textId="77777777" w:rsidR="00F070A4" w:rsidRDefault="00F070A4" w:rsidP="00F07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rbebanner / Roll-Up für den Veranstaltungstag ausleihen / erstellen</w:t>
            </w:r>
          </w:p>
          <w:p w14:paraId="530EBEEA" w14:textId="31CA844D" w:rsidR="00F070A4" w:rsidRDefault="00F070A4" w:rsidP="00F07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75" w:type="dxa"/>
            <w:tcBorders>
              <w:top w:val="single" w:sz="4" w:space="0" w:color="auto"/>
              <w:bottom w:val="single" w:sz="4" w:space="0" w:color="auto"/>
            </w:tcBorders>
          </w:tcPr>
          <w:p w14:paraId="77BEF125" w14:textId="342619B9" w:rsidR="00F070A4" w:rsidRDefault="00F070A4" w:rsidP="00F07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A1E93">
              <w:t>Roll-Up Artikel aus GLZ Online (si</w:t>
            </w:r>
            <w:r>
              <w:t xml:space="preserve">ehe </w:t>
            </w:r>
            <w:hyperlink r:id="rId12" w:history="1">
              <w:r w:rsidRPr="009A1E93">
                <w:rPr>
                  <w:rStyle w:val="Hyperlink"/>
                </w:rPr>
                <w:t>https://www.dphj.info/files/glzexpress_2020_02.pdf</w:t>
              </w:r>
            </w:hyperlink>
            <w:r>
              <w:t>)</w:t>
            </w:r>
          </w:p>
        </w:tc>
        <w:tc>
          <w:tcPr>
            <w:tcW w:w="4118" w:type="dxa"/>
            <w:tcBorders>
              <w:top w:val="single" w:sz="4" w:space="0" w:color="auto"/>
              <w:bottom w:val="single" w:sz="4" w:space="0" w:color="auto"/>
            </w:tcBorders>
          </w:tcPr>
          <w:p w14:paraId="733605FC" w14:textId="77777777" w:rsidR="00F070A4" w:rsidRDefault="00F070A4" w:rsidP="00F07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</w:tcPr>
          <w:p w14:paraId="7A9083F6" w14:textId="77777777" w:rsidR="00F070A4" w:rsidRDefault="00F070A4" w:rsidP="00F07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070A4" w:rsidRPr="00E10989" w14:paraId="3B775571" w14:textId="77777777" w:rsidTr="00F070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3" w:type="dxa"/>
            <w:vMerge/>
          </w:tcPr>
          <w:p w14:paraId="0CD15010" w14:textId="5FEE7DEC" w:rsidR="00F070A4" w:rsidRDefault="00F070A4" w:rsidP="00F070A4"/>
        </w:tc>
        <w:tc>
          <w:tcPr>
            <w:tcW w:w="2809" w:type="dxa"/>
            <w:tcBorders>
              <w:top w:val="single" w:sz="4" w:space="0" w:color="auto"/>
              <w:bottom w:val="single" w:sz="4" w:space="0" w:color="auto"/>
            </w:tcBorders>
          </w:tcPr>
          <w:p w14:paraId="54F93FB1" w14:textId="34B5ADBE" w:rsidR="00F070A4" w:rsidRDefault="00F070A4" w:rsidP="00F07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lyer und Plakate erstellen und aufhängen/auslegen</w:t>
            </w:r>
          </w:p>
        </w:tc>
        <w:tc>
          <w:tcPr>
            <w:tcW w:w="5475" w:type="dxa"/>
            <w:tcBorders>
              <w:top w:val="single" w:sz="4" w:space="0" w:color="auto"/>
              <w:bottom w:val="single" w:sz="4" w:space="0" w:color="auto"/>
            </w:tcBorders>
          </w:tcPr>
          <w:p w14:paraId="2F61C9FD" w14:textId="77777777" w:rsidR="00F070A4" w:rsidRDefault="00F070A4" w:rsidP="00F07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lyer (mit Gutschein kombinieren </w:t>
            </w:r>
          </w:p>
          <w:p w14:paraId="558EB33E" w14:textId="77777777" w:rsidR="00F070A4" w:rsidRDefault="00F070A4" w:rsidP="00F07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90D46E2" w14:textId="5E7F4489" w:rsidR="00F070A4" w:rsidRPr="009A1E93" w:rsidRDefault="00F070A4" w:rsidP="00F07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PhJ-Signets zur Gestaltung: </w:t>
            </w:r>
            <w:hyperlink r:id="rId13" w:history="1">
              <w:r w:rsidRPr="000C13D0">
                <w:rPr>
                  <w:rStyle w:val="Hyperlink"/>
                </w:rPr>
                <w:t>https://www.dphj.info/index.php?article_id=419</w:t>
              </w:r>
            </w:hyperlink>
          </w:p>
        </w:tc>
        <w:tc>
          <w:tcPr>
            <w:tcW w:w="4118" w:type="dxa"/>
            <w:tcBorders>
              <w:top w:val="single" w:sz="4" w:space="0" w:color="auto"/>
              <w:bottom w:val="single" w:sz="4" w:space="0" w:color="auto"/>
            </w:tcBorders>
          </w:tcPr>
          <w:p w14:paraId="0D654749" w14:textId="77777777" w:rsidR="00F070A4" w:rsidRPr="009A1E93" w:rsidRDefault="00F070A4" w:rsidP="00F07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</w:tcPr>
          <w:p w14:paraId="016C86AD" w14:textId="77777777" w:rsidR="00F070A4" w:rsidRPr="009A1E93" w:rsidRDefault="00F070A4" w:rsidP="00F07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070A4" w:rsidRPr="00E10989" w14:paraId="38B69F22" w14:textId="77777777" w:rsidTr="00F070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3" w:type="dxa"/>
            <w:vMerge/>
          </w:tcPr>
          <w:p w14:paraId="484B434F" w14:textId="77777777" w:rsidR="00F070A4" w:rsidRDefault="00F070A4" w:rsidP="00F070A4"/>
        </w:tc>
        <w:tc>
          <w:tcPr>
            <w:tcW w:w="2809" w:type="dxa"/>
            <w:tcBorders>
              <w:top w:val="single" w:sz="4" w:space="0" w:color="auto"/>
              <w:bottom w:val="single" w:sz="4" w:space="0" w:color="auto"/>
            </w:tcBorders>
          </w:tcPr>
          <w:p w14:paraId="0A620BF6" w14:textId="427EA37B" w:rsidR="00F070A4" w:rsidRDefault="00F070A4" w:rsidP="00F07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75" w:type="dxa"/>
            <w:tcBorders>
              <w:top w:val="single" w:sz="4" w:space="0" w:color="auto"/>
              <w:bottom w:val="single" w:sz="4" w:space="0" w:color="auto"/>
            </w:tcBorders>
          </w:tcPr>
          <w:p w14:paraId="6E71A32C" w14:textId="4B241677" w:rsidR="00F070A4" w:rsidRPr="009A1E93" w:rsidRDefault="00F070A4" w:rsidP="00F07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18" w:type="dxa"/>
            <w:tcBorders>
              <w:top w:val="single" w:sz="4" w:space="0" w:color="auto"/>
              <w:bottom w:val="single" w:sz="4" w:space="0" w:color="auto"/>
            </w:tcBorders>
          </w:tcPr>
          <w:p w14:paraId="188DC1C7" w14:textId="77777777" w:rsidR="00F070A4" w:rsidRPr="009A1E93" w:rsidRDefault="00F070A4" w:rsidP="00F07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</w:tcPr>
          <w:p w14:paraId="114FAD43" w14:textId="77777777" w:rsidR="00F070A4" w:rsidRPr="009A1E93" w:rsidRDefault="00F070A4" w:rsidP="00F07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070A4" w:rsidRPr="00E10989" w14:paraId="32A6F54D" w14:textId="77777777" w:rsidTr="00F070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3" w:type="dxa"/>
            <w:vMerge/>
          </w:tcPr>
          <w:p w14:paraId="3AA75FB1" w14:textId="77777777" w:rsidR="00F070A4" w:rsidRDefault="00F070A4" w:rsidP="00F070A4"/>
        </w:tc>
        <w:tc>
          <w:tcPr>
            <w:tcW w:w="2809" w:type="dxa"/>
            <w:tcBorders>
              <w:top w:val="single" w:sz="4" w:space="0" w:color="auto"/>
              <w:bottom w:val="single" w:sz="4" w:space="0" w:color="auto"/>
            </w:tcBorders>
          </w:tcPr>
          <w:p w14:paraId="420ED594" w14:textId="77777777" w:rsidR="00F070A4" w:rsidRDefault="00F070A4" w:rsidP="00F07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75" w:type="dxa"/>
            <w:tcBorders>
              <w:top w:val="single" w:sz="4" w:space="0" w:color="auto"/>
              <w:bottom w:val="single" w:sz="4" w:space="0" w:color="auto"/>
            </w:tcBorders>
          </w:tcPr>
          <w:p w14:paraId="4E246528" w14:textId="77777777" w:rsidR="00F070A4" w:rsidRPr="009A1E93" w:rsidRDefault="00F070A4" w:rsidP="00F07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18" w:type="dxa"/>
            <w:tcBorders>
              <w:top w:val="single" w:sz="4" w:space="0" w:color="auto"/>
              <w:bottom w:val="single" w:sz="4" w:space="0" w:color="auto"/>
            </w:tcBorders>
          </w:tcPr>
          <w:p w14:paraId="654999ED" w14:textId="77777777" w:rsidR="00F070A4" w:rsidRPr="009A1E93" w:rsidRDefault="00F070A4" w:rsidP="00F07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</w:tcPr>
          <w:p w14:paraId="53A3169A" w14:textId="77777777" w:rsidR="00F070A4" w:rsidRPr="009A1E93" w:rsidRDefault="00F070A4" w:rsidP="00F07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070A4" w:rsidRPr="00E10989" w14:paraId="6357A9E5" w14:textId="77777777" w:rsidTr="00F070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3" w:type="dxa"/>
            <w:vMerge/>
          </w:tcPr>
          <w:p w14:paraId="786BB27D" w14:textId="77777777" w:rsidR="00F070A4" w:rsidRDefault="00F070A4" w:rsidP="00F070A4"/>
        </w:tc>
        <w:tc>
          <w:tcPr>
            <w:tcW w:w="2809" w:type="dxa"/>
            <w:tcBorders>
              <w:top w:val="single" w:sz="4" w:space="0" w:color="auto"/>
              <w:bottom w:val="single" w:sz="4" w:space="0" w:color="auto"/>
            </w:tcBorders>
          </w:tcPr>
          <w:p w14:paraId="56AB5521" w14:textId="77777777" w:rsidR="00F070A4" w:rsidRDefault="00F070A4" w:rsidP="00F07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75" w:type="dxa"/>
            <w:tcBorders>
              <w:top w:val="single" w:sz="4" w:space="0" w:color="auto"/>
              <w:bottom w:val="single" w:sz="4" w:space="0" w:color="auto"/>
            </w:tcBorders>
          </w:tcPr>
          <w:p w14:paraId="05EDA63D" w14:textId="77777777" w:rsidR="00F070A4" w:rsidRPr="009A1E93" w:rsidRDefault="00F070A4" w:rsidP="00F07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18" w:type="dxa"/>
            <w:tcBorders>
              <w:top w:val="single" w:sz="4" w:space="0" w:color="auto"/>
              <w:bottom w:val="single" w:sz="4" w:space="0" w:color="auto"/>
            </w:tcBorders>
          </w:tcPr>
          <w:p w14:paraId="090F1E12" w14:textId="77777777" w:rsidR="00F070A4" w:rsidRPr="009A1E93" w:rsidRDefault="00F070A4" w:rsidP="00F07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</w:tcPr>
          <w:p w14:paraId="24015CF3" w14:textId="77777777" w:rsidR="00F070A4" w:rsidRPr="009A1E93" w:rsidRDefault="00F070A4" w:rsidP="00F07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070A4" w:rsidRPr="00E10989" w14:paraId="2F3D8481" w14:textId="77777777" w:rsidTr="00F070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3" w:type="dxa"/>
            <w:vMerge/>
          </w:tcPr>
          <w:p w14:paraId="1E574E5C" w14:textId="77777777" w:rsidR="00F070A4" w:rsidRDefault="00F070A4" w:rsidP="00F070A4"/>
        </w:tc>
        <w:tc>
          <w:tcPr>
            <w:tcW w:w="2809" w:type="dxa"/>
            <w:tcBorders>
              <w:top w:val="single" w:sz="4" w:space="0" w:color="auto"/>
              <w:bottom w:val="single" w:sz="4" w:space="0" w:color="auto"/>
            </w:tcBorders>
          </w:tcPr>
          <w:p w14:paraId="1665D141" w14:textId="77777777" w:rsidR="00F070A4" w:rsidRDefault="00F070A4" w:rsidP="00F07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75" w:type="dxa"/>
            <w:tcBorders>
              <w:top w:val="single" w:sz="4" w:space="0" w:color="auto"/>
              <w:bottom w:val="single" w:sz="4" w:space="0" w:color="auto"/>
            </w:tcBorders>
          </w:tcPr>
          <w:p w14:paraId="5B195612" w14:textId="77777777" w:rsidR="00F070A4" w:rsidRPr="009A1E93" w:rsidRDefault="00F070A4" w:rsidP="00F07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18" w:type="dxa"/>
            <w:tcBorders>
              <w:top w:val="single" w:sz="4" w:space="0" w:color="auto"/>
              <w:bottom w:val="single" w:sz="4" w:space="0" w:color="auto"/>
            </w:tcBorders>
          </w:tcPr>
          <w:p w14:paraId="7607D7DD" w14:textId="77777777" w:rsidR="00F070A4" w:rsidRPr="009A1E93" w:rsidRDefault="00F070A4" w:rsidP="00F07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</w:tcPr>
          <w:p w14:paraId="25F125A2" w14:textId="77777777" w:rsidR="00F070A4" w:rsidRPr="009A1E93" w:rsidRDefault="00F070A4" w:rsidP="00F07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070A4" w:rsidRPr="00E10989" w14:paraId="01231C6C" w14:textId="77777777" w:rsidTr="00F070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3" w:type="dxa"/>
            <w:vMerge/>
          </w:tcPr>
          <w:p w14:paraId="6DE9D737" w14:textId="77777777" w:rsidR="00F070A4" w:rsidRDefault="00F070A4" w:rsidP="00F070A4"/>
        </w:tc>
        <w:tc>
          <w:tcPr>
            <w:tcW w:w="2809" w:type="dxa"/>
            <w:tcBorders>
              <w:top w:val="single" w:sz="4" w:space="0" w:color="auto"/>
              <w:bottom w:val="single" w:sz="4" w:space="0" w:color="auto"/>
            </w:tcBorders>
          </w:tcPr>
          <w:p w14:paraId="3EF2475A" w14:textId="77777777" w:rsidR="00F070A4" w:rsidRDefault="00F070A4" w:rsidP="00F07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75" w:type="dxa"/>
            <w:tcBorders>
              <w:top w:val="single" w:sz="4" w:space="0" w:color="auto"/>
              <w:bottom w:val="single" w:sz="4" w:space="0" w:color="auto"/>
            </w:tcBorders>
          </w:tcPr>
          <w:p w14:paraId="6FA81C23" w14:textId="77777777" w:rsidR="00F070A4" w:rsidRPr="009A1E93" w:rsidRDefault="00F070A4" w:rsidP="00F07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18" w:type="dxa"/>
            <w:tcBorders>
              <w:top w:val="single" w:sz="4" w:space="0" w:color="auto"/>
              <w:bottom w:val="single" w:sz="4" w:space="0" w:color="auto"/>
            </w:tcBorders>
          </w:tcPr>
          <w:p w14:paraId="1F4C5FC1" w14:textId="77777777" w:rsidR="00F070A4" w:rsidRPr="009A1E93" w:rsidRDefault="00F070A4" w:rsidP="00F07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</w:tcPr>
          <w:p w14:paraId="50023E76" w14:textId="77777777" w:rsidR="00F070A4" w:rsidRPr="009A1E93" w:rsidRDefault="00F070A4" w:rsidP="00F07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070A4" w:rsidRPr="00E10989" w14:paraId="5C800A61" w14:textId="77777777" w:rsidTr="00F070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3" w:type="dxa"/>
            <w:vMerge/>
          </w:tcPr>
          <w:p w14:paraId="18ACD337" w14:textId="77777777" w:rsidR="00F070A4" w:rsidRDefault="00F070A4" w:rsidP="00F070A4"/>
        </w:tc>
        <w:tc>
          <w:tcPr>
            <w:tcW w:w="2809" w:type="dxa"/>
            <w:tcBorders>
              <w:top w:val="single" w:sz="4" w:space="0" w:color="auto"/>
              <w:bottom w:val="single" w:sz="4" w:space="0" w:color="auto"/>
            </w:tcBorders>
          </w:tcPr>
          <w:p w14:paraId="392F91A3" w14:textId="77777777" w:rsidR="00F070A4" w:rsidRDefault="00F070A4" w:rsidP="00F07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75" w:type="dxa"/>
            <w:tcBorders>
              <w:top w:val="single" w:sz="4" w:space="0" w:color="auto"/>
              <w:bottom w:val="single" w:sz="4" w:space="0" w:color="auto"/>
            </w:tcBorders>
          </w:tcPr>
          <w:p w14:paraId="70F2FDF1" w14:textId="77777777" w:rsidR="00F070A4" w:rsidRPr="009A1E93" w:rsidRDefault="00F070A4" w:rsidP="00F07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18" w:type="dxa"/>
            <w:tcBorders>
              <w:top w:val="single" w:sz="4" w:space="0" w:color="auto"/>
              <w:bottom w:val="single" w:sz="4" w:space="0" w:color="auto"/>
            </w:tcBorders>
          </w:tcPr>
          <w:p w14:paraId="3504FDB0" w14:textId="77777777" w:rsidR="00F070A4" w:rsidRPr="009A1E93" w:rsidRDefault="00F070A4" w:rsidP="00F07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</w:tcPr>
          <w:p w14:paraId="1B851B96" w14:textId="77777777" w:rsidR="00F070A4" w:rsidRPr="009A1E93" w:rsidRDefault="00F070A4" w:rsidP="00F07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070A4" w:rsidRPr="00E10989" w14:paraId="014DE6FD" w14:textId="77777777" w:rsidTr="00F070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3" w:type="dxa"/>
            <w:vMerge/>
          </w:tcPr>
          <w:p w14:paraId="4E36981D" w14:textId="77777777" w:rsidR="00F070A4" w:rsidRDefault="00F070A4" w:rsidP="00F070A4"/>
        </w:tc>
        <w:tc>
          <w:tcPr>
            <w:tcW w:w="2809" w:type="dxa"/>
            <w:tcBorders>
              <w:top w:val="single" w:sz="4" w:space="0" w:color="auto"/>
              <w:bottom w:val="single" w:sz="4" w:space="0" w:color="auto"/>
            </w:tcBorders>
          </w:tcPr>
          <w:p w14:paraId="1F765EFD" w14:textId="77777777" w:rsidR="00F070A4" w:rsidRDefault="00F070A4" w:rsidP="00F07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75" w:type="dxa"/>
            <w:tcBorders>
              <w:top w:val="single" w:sz="4" w:space="0" w:color="auto"/>
              <w:bottom w:val="single" w:sz="4" w:space="0" w:color="auto"/>
            </w:tcBorders>
          </w:tcPr>
          <w:p w14:paraId="1B26CA35" w14:textId="77777777" w:rsidR="00F070A4" w:rsidRPr="009A1E93" w:rsidRDefault="00F070A4" w:rsidP="00F07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18" w:type="dxa"/>
            <w:tcBorders>
              <w:top w:val="single" w:sz="4" w:space="0" w:color="auto"/>
              <w:bottom w:val="single" w:sz="4" w:space="0" w:color="auto"/>
            </w:tcBorders>
          </w:tcPr>
          <w:p w14:paraId="3A2812DE" w14:textId="77777777" w:rsidR="00F070A4" w:rsidRPr="009A1E93" w:rsidRDefault="00F070A4" w:rsidP="00F07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</w:tcPr>
          <w:p w14:paraId="2E68B0A8" w14:textId="77777777" w:rsidR="00F070A4" w:rsidRPr="009A1E93" w:rsidRDefault="00F070A4" w:rsidP="00F07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070A4" w:rsidRPr="00E10989" w14:paraId="0788B186" w14:textId="77777777" w:rsidTr="00F070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3" w:type="dxa"/>
            <w:vMerge/>
            <w:tcBorders>
              <w:bottom w:val="double" w:sz="4" w:space="0" w:color="auto"/>
            </w:tcBorders>
          </w:tcPr>
          <w:p w14:paraId="67F79A35" w14:textId="77777777" w:rsidR="00F070A4" w:rsidRDefault="00F070A4" w:rsidP="00F070A4"/>
        </w:tc>
        <w:tc>
          <w:tcPr>
            <w:tcW w:w="2809" w:type="dxa"/>
            <w:tcBorders>
              <w:top w:val="single" w:sz="4" w:space="0" w:color="auto"/>
              <w:bottom w:val="double" w:sz="4" w:space="0" w:color="auto"/>
            </w:tcBorders>
          </w:tcPr>
          <w:p w14:paraId="20E3CCFB" w14:textId="77777777" w:rsidR="00F070A4" w:rsidRDefault="00F070A4" w:rsidP="00F07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75" w:type="dxa"/>
            <w:tcBorders>
              <w:top w:val="single" w:sz="4" w:space="0" w:color="auto"/>
              <w:bottom w:val="double" w:sz="4" w:space="0" w:color="auto"/>
            </w:tcBorders>
          </w:tcPr>
          <w:p w14:paraId="5E3B77F9" w14:textId="77777777" w:rsidR="00F070A4" w:rsidRPr="009A1E93" w:rsidRDefault="00F070A4" w:rsidP="00F07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18" w:type="dxa"/>
            <w:tcBorders>
              <w:top w:val="single" w:sz="4" w:space="0" w:color="auto"/>
              <w:bottom w:val="double" w:sz="4" w:space="0" w:color="auto"/>
            </w:tcBorders>
          </w:tcPr>
          <w:p w14:paraId="2A766D8A" w14:textId="77777777" w:rsidR="00F070A4" w:rsidRPr="009A1E93" w:rsidRDefault="00F070A4" w:rsidP="00F07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5" w:type="dxa"/>
            <w:tcBorders>
              <w:top w:val="single" w:sz="4" w:space="0" w:color="auto"/>
              <w:bottom w:val="double" w:sz="4" w:space="0" w:color="auto"/>
            </w:tcBorders>
          </w:tcPr>
          <w:p w14:paraId="1C55180F" w14:textId="77777777" w:rsidR="00F070A4" w:rsidRPr="009A1E93" w:rsidRDefault="00F070A4" w:rsidP="00F07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6A94765" w14:textId="77777777" w:rsidR="009A1E93" w:rsidRDefault="009A1E93">
      <w:r>
        <w:rPr>
          <w:b/>
          <w:bCs/>
        </w:rPr>
        <w:br w:type="page"/>
      </w:r>
    </w:p>
    <w:tbl>
      <w:tblPr>
        <w:tblStyle w:val="Gitternetztabelle1hell1"/>
        <w:tblW w:w="15304" w:type="dxa"/>
        <w:tblLayout w:type="fixed"/>
        <w:tblLook w:val="04A0" w:firstRow="1" w:lastRow="0" w:firstColumn="1" w:lastColumn="0" w:noHBand="0" w:noVBand="1"/>
      </w:tblPr>
      <w:tblGrid>
        <w:gridCol w:w="1782"/>
        <w:gridCol w:w="2749"/>
        <w:gridCol w:w="5387"/>
        <w:gridCol w:w="4111"/>
        <w:gridCol w:w="1275"/>
      </w:tblGrid>
      <w:tr w:rsidR="009A1E93" w14:paraId="5D8917F3" w14:textId="77777777" w:rsidTr="001E15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2" w:type="dxa"/>
            <w:tcBorders>
              <w:top w:val="single" w:sz="4" w:space="0" w:color="auto"/>
              <w:bottom w:val="single" w:sz="12" w:space="0" w:color="auto"/>
            </w:tcBorders>
          </w:tcPr>
          <w:p w14:paraId="3DD43FC4" w14:textId="52B78ED1" w:rsidR="009A1E93" w:rsidRDefault="009A1E93" w:rsidP="009A1E93">
            <w:r w:rsidRPr="00305B13">
              <w:lastRenderedPageBreak/>
              <w:t>Termin</w:t>
            </w:r>
          </w:p>
        </w:tc>
        <w:tc>
          <w:tcPr>
            <w:tcW w:w="2749" w:type="dxa"/>
            <w:tcBorders>
              <w:top w:val="single" w:sz="4" w:space="0" w:color="auto"/>
              <w:bottom w:val="single" w:sz="12" w:space="0" w:color="auto"/>
            </w:tcBorders>
          </w:tcPr>
          <w:p w14:paraId="129F2782" w14:textId="66EED445" w:rsidR="009A1E93" w:rsidRDefault="009A1E93" w:rsidP="009A1E9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D55F1">
              <w:t>Beschreibung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12" w:space="0" w:color="auto"/>
            </w:tcBorders>
          </w:tcPr>
          <w:p w14:paraId="7EBB6FE1" w14:textId="73524DEE" w:rsidR="009A1E93" w:rsidRDefault="009A1E93" w:rsidP="009A1E9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D55F1">
              <w:t>Hinweise, Link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12" w:space="0" w:color="auto"/>
            </w:tcBorders>
          </w:tcPr>
          <w:p w14:paraId="77BFF9C7" w14:textId="37848EC2" w:rsidR="009A1E93" w:rsidRDefault="009A1E93" w:rsidP="009A1E9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D55F1">
              <w:t>Bemerkungen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12" w:space="0" w:color="auto"/>
            </w:tcBorders>
          </w:tcPr>
          <w:p w14:paraId="1ADE4EFE" w14:textId="73658682" w:rsidR="009A1E93" w:rsidRDefault="009A1E93" w:rsidP="009A1E9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D55F1">
              <w:t>erledigt?</w:t>
            </w:r>
          </w:p>
        </w:tc>
      </w:tr>
      <w:tr w:rsidR="001E150D" w14:paraId="7225CC4A" w14:textId="7791CE70" w:rsidTr="001E15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2" w:type="dxa"/>
            <w:vMerge w:val="restart"/>
            <w:tcBorders>
              <w:top w:val="single" w:sz="12" w:space="0" w:color="auto"/>
            </w:tcBorders>
          </w:tcPr>
          <w:p w14:paraId="3D27FF85" w14:textId="6D1D6A18" w:rsidR="001E150D" w:rsidRDefault="001E150D" w:rsidP="009A1E93">
            <w:r>
              <w:t xml:space="preserve">14 Tage vorher </w:t>
            </w:r>
          </w:p>
          <w:p w14:paraId="4CD1F418" w14:textId="5D4E4D6A" w:rsidR="001E150D" w:rsidRDefault="001E150D" w:rsidP="009A1E93"/>
        </w:tc>
        <w:tc>
          <w:tcPr>
            <w:tcW w:w="2749" w:type="dxa"/>
            <w:tcBorders>
              <w:top w:val="single" w:sz="12" w:space="0" w:color="auto"/>
            </w:tcBorders>
          </w:tcPr>
          <w:p w14:paraId="2D8E10A4" w14:textId="531544C6" w:rsidR="001E150D" w:rsidRDefault="001E150D" w:rsidP="001E15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tgliedsaufnahmeanträge erstellen</w:t>
            </w:r>
          </w:p>
        </w:tc>
        <w:tc>
          <w:tcPr>
            <w:tcW w:w="5387" w:type="dxa"/>
            <w:tcBorders>
              <w:top w:val="single" w:sz="12" w:space="0" w:color="auto"/>
            </w:tcBorders>
          </w:tcPr>
          <w:p w14:paraId="3E2127D7" w14:textId="477F8ED1" w:rsidR="001E150D" w:rsidRDefault="0070167F" w:rsidP="001E15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4" w:history="1">
              <w:r w:rsidR="001E150D" w:rsidRPr="00043F45">
                <w:rPr>
                  <w:rStyle w:val="Hyperlink"/>
                </w:rPr>
                <w:t>https://www.dphj.info/index.php?article_id=290</w:t>
              </w:r>
            </w:hyperlink>
            <w:r w:rsidR="001E150D">
              <w:rPr>
                <w:rStyle w:val="Hyperlink"/>
              </w:rPr>
              <w:t xml:space="preserve"> </w:t>
            </w:r>
          </w:p>
        </w:tc>
        <w:tc>
          <w:tcPr>
            <w:tcW w:w="4111" w:type="dxa"/>
            <w:tcBorders>
              <w:top w:val="single" w:sz="12" w:space="0" w:color="auto"/>
            </w:tcBorders>
          </w:tcPr>
          <w:p w14:paraId="190228CB" w14:textId="77777777" w:rsidR="001E150D" w:rsidRDefault="001E150D" w:rsidP="001E15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5" w:type="dxa"/>
            <w:tcBorders>
              <w:top w:val="single" w:sz="12" w:space="0" w:color="auto"/>
            </w:tcBorders>
          </w:tcPr>
          <w:p w14:paraId="2FA99B98" w14:textId="77777777" w:rsidR="001E150D" w:rsidRDefault="001E150D" w:rsidP="001E15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E150D" w14:paraId="2E2F9A09" w14:textId="4BB41706" w:rsidTr="001E15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2" w:type="dxa"/>
            <w:vMerge/>
          </w:tcPr>
          <w:p w14:paraId="013E9120" w14:textId="598ACEAF" w:rsidR="001E150D" w:rsidRDefault="001E150D" w:rsidP="009A1E93"/>
        </w:tc>
        <w:tc>
          <w:tcPr>
            <w:tcW w:w="2749" w:type="dxa"/>
          </w:tcPr>
          <w:p w14:paraId="58523910" w14:textId="264100C3" w:rsidR="001E150D" w:rsidRDefault="001E150D" w:rsidP="001E15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essetext erstellen und verteilen</w:t>
            </w:r>
          </w:p>
        </w:tc>
        <w:tc>
          <w:tcPr>
            <w:tcW w:w="5387" w:type="dxa"/>
          </w:tcPr>
          <w:p w14:paraId="6563FCBE" w14:textId="3875B720" w:rsidR="001E150D" w:rsidRDefault="0070167F" w:rsidP="001E15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5" w:history="1">
              <w:r w:rsidR="001E150D" w:rsidRPr="00043F45">
                <w:rPr>
                  <w:rStyle w:val="Hyperlink"/>
                </w:rPr>
                <w:t>https://www.dphj.de/files/musterpressetext_2021.docx</w:t>
              </w:r>
            </w:hyperlink>
          </w:p>
        </w:tc>
        <w:tc>
          <w:tcPr>
            <w:tcW w:w="4111" w:type="dxa"/>
          </w:tcPr>
          <w:p w14:paraId="47E3F9D6" w14:textId="77777777" w:rsidR="001E150D" w:rsidRDefault="001E150D" w:rsidP="001E15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5" w:type="dxa"/>
          </w:tcPr>
          <w:p w14:paraId="56E40ECE" w14:textId="77777777" w:rsidR="001E150D" w:rsidRDefault="001E150D" w:rsidP="001E15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E150D" w14:paraId="6C28DCD5" w14:textId="0618D592" w:rsidTr="001E15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2" w:type="dxa"/>
            <w:vMerge/>
          </w:tcPr>
          <w:p w14:paraId="733506E9" w14:textId="4F70040B" w:rsidR="001E150D" w:rsidRDefault="001E150D" w:rsidP="009A1E93"/>
        </w:tc>
        <w:tc>
          <w:tcPr>
            <w:tcW w:w="2749" w:type="dxa"/>
          </w:tcPr>
          <w:p w14:paraId="545708F6" w14:textId="113EA9EC" w:rsidR="001E150D" w:rsidRDefault="005E1AC1" w:rsidP="001E15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such Lokalpresse vorbereiten</w:t>
            </w:r>
          </w:p>
        </w:tc>
        <w:tc>
          <w:tcPr>
            <w:tcW w:w="5387" w:type="dxa"/>
          </w:tcPr>
          <w:p w14:paraId="29FFA9FF" w14:textId="212DD876" w:rsidR="001E150D" w:rsidRDefault="001E150D" w:rsidP="001E15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essemappe vorbereiten und „Betreuer“ für Presse dafür freistellen</w:t>
            </w:r>
          </w:p>
        </w:tc>
        <w:tc>
          <w:tcPr>
            <w:tcW w:w="4111" w:type="dxa"/>
          </w:tcPr>
          <w:p w14:paraId="5029734D" w14:textId="77777777" w:rsidR="001E150D" w:rsidRDefault="001E150D" w:rsidP="001E15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5" w:type="dxa"/>
          </w:tcPr>
          <w:p w14:paraId="01C608A0" w14:textId="77777777" w:rsidR="001E150D" w:rsidRDefault="001E150D" w:rsidP="001E15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E150D" w14:paraId="201A746C" w14:textId="77777777" w:rsidTr="001E15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2" w:type="dxa"/>
            <w:vMerge/>
          </w:tcPr>
          <w:p w14:paraId="572BFFC1" w14:textId="3E94BE8F" w:rsidR="001E150D" w:rsidRDefault="001E150D" w:rsidP="009A1E93"/>
        </w:tc>
        <w:tc>
          <w:tcPr>
            <w:tcW w:w="2749" w:type="dxa"/>
          </w:tcPr>
          <w:p w14:paraId="4DFF8340" w14:textId="0E58E3A0" w:rsidR="001E150D" w:rsidRDefault="001E150D" w:rsidP="001E15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UNGE SAMMLER in Geschäftsstelle bestellen</w:t>
            </w:r>
          </w:p>
        </w:tc>
        <w:tc>
          <w:tcPr>
            <w:tcW w:w="5387" w:type="dxa"/>
          </w:tcPr>
          <w:p w14:paraId="5E5B1CEB" w14:textId="77777777" w:rsidR="001E150D" w:rsidRDefault="001E150D" w:rsidP="001E15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11" w:type="dxa"/>
          </w:tcPr>
          <w:p w14:paraId="68714813" w14:textId="77777777" w:rsidR="001E150D" w:rsidRDefault="001E150D" w:rsidP="001E15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5" w:type="dxa"/>
          </w:tcPr>
          <w:p w14:paraId="5CE6DF89" w14:textId="77777777" w:rsidR="001E150D" w:rsidRDefault="001E150D" w:rsidP="001E15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E150D" w14:paraId="4AB2D837" w14:textId="77777777" w:rsidTr="001E15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2" w:type="dxa"/>
            <w:vMerge/>
          </w:tcPr>
          <w:p w14:paraId="4279818E" w14:textId="051B7FB7" w:rsidR="001E150D" w:rsidRDefault="001E150D" w:rsidP="009A1E93"/>
        </w:tc>
        <w:tc>
          <w:tcPr>
            <w:tcW w:w="2749" w:type="dxa"/>
          </w:tcPr>
          <w:p w14:paraId="4A6BF7D5" w14:textId="7EA93AE3" w:rsidR="001E150D" w:rsidRPr="00F070A4" w:rsidRDefault="001E150D" w:rsidP="001E15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87" w:type="dxa"/>
          </w:tcPr>
          <w:p w14:paraId="2B0F78A7" w14:textId="01E6647A" w:rsidR="001E150D" w:rsidRPr="00F070A4" w:rsidRDefault="001E150D" w:rsidP="001E15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11" w:type="dxa"/>
          </w:tcPr>
          <w:p w14:paraId="0B946315" w14:textId="2085B58A" w:rsidR="001E150D" w:rsidRPr="00F070A4" w:rsidRDefault="001E150D" w:rsidP="001E15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5" w:type="dxa"/>
          </w:tcPr>
          <w:p w14:paraId="56A9C9E2" w14:textId="77777777" w:rsidR="001E150D" w:rsidRPr="00F070A4" w:rsidRDefault="001E150D" w:rsidP="001E15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E150D" w14:paraId="2EFA4BB2" w14:textId="77777777" w:rsidTr="001E15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2" w:type="dxa"/>
            <w:vMerge/>
          </w:tcPr>
          <w:p w14:paraId="79FF4F55" w14:textId="77777777" w:rsidR="001E150D" w:rsidRDefault="001E150D" w:rsidP="009A1E93"/>
        </w:tc>
        <w:tc>
          <w:tcPr>
            <w:tcW w:w="2749" w:type="dxa"/>
          </w:tcPr>
          <w:p w14:paraId="52936E0F" w14:textId="77777777" w:rsidR="001E150D" w:rsidRDefault="001E150D" w:rsidP="001E15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87" w:type="dxa"/>
          </w:tcPr>
          <w:p w14:paraId="7CF20ACA" w14:textId="77777777" w:rsidR="001E150D" w:rsidRDefault="001E150D" w:rsidP="001E15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11" w:type="dxa"/>
          </w:tcPr>
          <w:p w14:paraId="6C94E350" w14:textId="77777777" w:rsidR="001E150D" w:rsidRDefault="001E150D" w:rsidP="001E15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5" w:type="dxa"/>
          </w:tcPr>
          <w:p w14:paraId="26E15EB0" w14:textId="77777777" w:rsidR="001E150D" w:rsidRDefault="001E150D" w:rsidP="001E15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E150D" w14:paraId="1F269ABB" w14:textId="77777777" w:rsidTr="001E15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2" w:type="dxa"/>
            <w:vMerge/>
          </w:tcPr>
          <w:p w14:paraId="23478772" w14:textId="77777777" w:rsidR="001E150D" w:rsidRDefault="001E150D" w:rsidP="009A1E93"/>
        </w:tc>
        <w:tc>
          <w:tcPr>
            <w:tcW w:w="2749" w:type="dxa"/>
          </w:tcPr>
          <w:p w14:paraId="0A23DE02" w14:textId="77777777" w:rsidR="001E150D" w:rsidRDefault="001E150D" w:rsidP="001E15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87" w:type="dxa"/>
          </w:tcPr>
          <w:p w14:paraId="1D08B20B" w14:textId="77777777" w:rsidR="001E150D" w:rsidRDefault="001E150D" w:rsidP="001E15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11" w:type="dxa"/>
          </w:tcPr>
          <w:p w14:paraId="71A31620" w14:textId="77777777" w:rsidR="001E150D" w:rsidRDefault="001E150D" w:rsidP="001E15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5" w:type="dxa"/>
          </w:tcPr>
          <w:p w14:paraId="1894CA6E" w14:textId="77777777" w:rsidR="001E150D" w:rsidRDefault="001E150D" w:rsidP="001E15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E150D" w14:paraId="03A12B67" w14:textId="77777777" w:rsidTr="001E15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2" w:type="dxa"/>
            <w:vMerge/>
          </w:tcPr>
          <w:p w14:paraId="12F91FF0" w14:textId="77777777" w:rsidR="001E150D" w:rsidRDefault="001E150D" w:rsidP="009A1E93"/>
        </w:tc>
        <w:tc>
          <w:tcPr>
            <w:tcW w:w="2749" w:type="dxa"/>
            <w:tcBorders>
              <w:bottom w:val="single" w:sz="4" w:space="0" w:color="999999" w:themeColor="text1" w:themeTint="66"/>
            </w:tcBorders>
          </w:tcPr>
          <w:p w14:paraId="7A4B0497" w14:textId="77777777" w:rsidR="001E150D" w:rsidRDefault="001E150D" w:rsidP="001E15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87" w:type="dxa"/>
            <w:tcBorders>
              <w:bottom w:val="single" w:sz="4" w:space="0" w:color="999999" w:themeColor="text1" w:themeTint="66"/>
            </w:tcBorders>
          </w:tcPr>
          <w:p w14:paraId="2AFBFCDC" w14:textId="77777777" w:rsidR="001E150D" w:rsidRDefault="001E150D" w:rsidP="001E15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11" w:type="dxa"/>
            <w:tcBorders>
              <w:bottom w:val="single" w:sz="4" w:space="0" w:color="999999" w:themeColor="text1" w:themeTint="66"/>
            </w:tcBorders>
          </w:tcPr>
          <w:p w14:paraId="20203BE5" w14:textId="77777777" w:rsidR="001E150D" w:rsidRDefault="001E150D" w:rsidP="001E15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5" w:type="dxa"/>
            <w:tcBorders>
              <w:bottom w:val="single" w:sz="4" w:space="0" w:color="999999" w:themeColor="text1" w:themeTint="66"/>
            </w:tcBorders>
          </w:tcPr>
          <w:p w14:paraId="0FA68DF8" w14:textId="77777777" w:rsidR="001E150D" w:rsidRDefault="001E150D" w:rsidP="001E15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E150D" w14:paraId="42DBE21E" w14:textId="77777777" w:rsidTr="001E150D">
        <w:trPr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2" w:type="dxa"/>
            <w:vMerge/>
          </w:tcPr>
          <w:p w14:paraId="1A5625B9" w14:textId="77777777" w:rsidR="001E150D" w:rsidRDefault="001E150D" w:rsidP="009A1E93"/>
        </w:tc>
        <w:tc>
          <w:tcPr>
            <w:tcW w:w="2749" w:type="dxa"/>
            <w:tcBorders>
              <w:bottom w:val="single" w:sz="4" w:space="0" w:color="999999" w:themeColor="text1" w:themeTint="66"/>
            </w:tcBorders>
          </w:tcPr>
          <w:p w14:paraId="75F1FC7A" w14:textId="77777777" w:rsidR="001E150D" w:rsidRDefault="001E150D" w:rsidP="001E15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87" w:type="dxa"/>
            <w:tcBorders>
              <w:bottom w:val="single" w:sz="4" w:space="0" w:color="999999" w:themeColor="text1" w:themeTint="66"/>
            </w:tcBorders>
          </w:tcPr>
          <w:p w14:paraId="5F6FBF17" w14:textId="77777777" w:rsidR="001E150D" w:rsidRDefault="001E150D" w:rsidP="001E15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11" w:type="dxa"/>
            <w:tcBorders>
              <w:bottom w:val="single" w:sz="4" w:space="0" w:color="999999" w:themeColor="text1" w:themeTint="66"/>
            </w:tcBorders>
          </w:tcPr>
          <w:p w14:paraId="5D02CF6A" w14:textId="77777777" w:rsidR="001E150D" w:rsidRDefault="001E150D" w:rsidP="001E15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5" w:type="dxa"/>
            <w:tcBorders>
              <w:bottom w:val="single" w:sz="4" w:space="0" w:color="999999" w:themeColor="text1" w:themeTint="66"/>
            </w:tcBorders>
          </w:tcPr>
          <w:p w14:paraId="4FDBEB3A" w14:textId="77777777" w:rsidR="001E150D" w:rsidRDefault="001E150D" w:rsidP="001E15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E150D" w14:paraId="52E5ACA5" w14:textId="77777777" w:rsidTr="001E150D">
        <w:trPr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2" w:type="dxa"/>
            <w:vMerge/>
          </w:tcPr>
          <w:p w14:paraId="005BAA35" w14:textId="77777777" w:rsidR="001E150D" w:rsidRDefault="001E150D" w:rsidP="009A1E93"/>
        </w:tc>
        <w:tc>
          <w:tcPr>
            <w:tcW w:w="2749" w:type="dxa"/>
            <w:tcBorders>
              <w:bottom w:val="single" w:sz="4" w:space="0" w:color="999999" w:themeColor="text1" w:themeTint="66"/>
            </w:tcBorders>
          </w:tcPr>
          <w:p w14:paraId="579D6215" w14:textId="77777777" w:rsidR="001E150D" w:rsidRDefault="001E150D" w:rsidP="001E15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87" w:type="dxa"/>
            <w:tcBorders>
              <w:bottom w:val="single" w:sz="4" w:space="0" w:color="999999" w:themeColor="text1" w:themeTint="66"/>
            </w:tcBorders>
          </w:tcPr>
          <w:p w14:paraId="4BC8ADA0" w14:textId="77777777" w:rsidR="001E150D" w:rsidRDefault="001E150D" w:rsidP="001E15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11" w:type="dxa"/>
            <w:tcBorders>
              <w:bottom w:val="single" w:sz="4" w:space="0" w:color="999999" w:themeColor="text1" w:themeTint="66"/>
            </w:tcBorders>
          </w:tcPr>
          <w:p w14:paraId="6CB9ADDC" w14:textId="77777777" w:rsidR="001E150D" w:rsidRDefault="001E150D" w:rsidP="001E15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5" w:type="dxa"/>
            <w:tcBorders>
              <w:bottom w:val="single" w:sz="4" w:space="0" w:color="999999" w:themeColor="text1" w:themeTint="66"/>
            </w:tcBorders>
          </w:tcPr>
          <w:p w14:paraId="2A4FCFDA" w14:textId="77777777" w:rsidR="001E150D" w:rsidRDefault="001E150D" w:rsidP="001E15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E150D" w14:paraId="1E2439A6" w14:textId="77777777" w:rsidTr="001E150D">
        <w:trPr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2" w:type="dxa"/>
            <w:vMerge/>
          </w:tcPr>
          <w:p w14:paraId="501D1699" w14:textId="77777777" w:rsidR="001E150D" w:rsidRDefault="001E150D" w:rsidP="009A1E93"/>
        </w:tc>
        <w:tc>
          <w:tcPr>
            <w:tcW w:w="2749" w:type="dxa"/>
            <w:tcBorders>
              <w:bottom w:val="single" w:sz="4" w:space="0" w:color="999999" w:themeColor="text1" w:themeTint="66"/>
            </w:tcBorders>
          </w:tcPr>
          <w:p w14:paraId="06F8D190" w14:textId="77777777" w:rsidR="001E150D" w:rsidRDefault="001E150D" w:rsidP="001E15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87" w:type="dxa"/>
            <w:tcBorders>
              <w:bottom w:val="single" w:sz="4" w:space="0" w:color="999999" w:themeColor="text1" w:themeTint="66"/>
            </w:tcBorders>
          </w:tcPr>
          <w:p w14:paraId="128C3CF5" w14:textId="77777777" w:rsidR="001E150D" w:rsidRDefault="001E150D" w:rsidP="001E15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11" w:type="dxa"/>
            <w:tcBorders>
              <w:bottom w:val="single" w:sz="4" w:space="0" w:color="999999" w:themeColor="text1" w:themeTint="66"/>
            </w:tcBorders>
          </w:tcPr>
          <w:p w14:paraId="290B4CF6" w14:textId="77777777" w:rsidR="001E150D" w:rsidRDefault="001E150D" w:rsidP="001E15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5" w:type="dxa"/>
            <w:tcBorders>
              <w:bottom w:val="single" w:sz="4" w:space="0" w:color="999999" w:themeColor="text1" w:themeTint="66"/>
            </w:tcBorders>
          </w:tcPr>
          <w:p w14:paraId="3194378F" w14:textId="77777777" w:rsidR="001E150D" w:rsidRDefault="001E150D" w:rsidP="001E15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E150D" w14:paraId="0842D53A" w14:textId="77777777" w:rsidTr="001E150D">
        <w:trPr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2" w:type="dxa"/>
            <w:vMerge/>
          </w:tcPr>
          <w:p w14:paraId="6EC460D4" w14:textId="77777777" w:rsidR="001E150D" w:rsidRDefault="001E150D" w:rsidP="009A1E93"/>
        </w:tc>
        <w:tc>
          <w:tcPr>
            <w:tcW w:w="2749" w:type="dxa"/>
            <w:tcBorders>
              <w:bottom w:val="single" w:sz="4" w:space="0" w:color="999999" w:themeColor="text1" w:themeTint="66"/>
            </w:tcBorders>
          </w:tcPr>
          <w:p w14:paraId="7EC3A8D0" w14:textId="77777777" w:rsidR="001E150D" w:rsidRDefault="001E150D" w:rsidP="001E15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87" w:type="dxa"/>
            <w:tcBorders>
              <w:bottom w:val="single" w:sz="4" w:space="0" w:color="999999" w:themeColor="text1" w:themeTint="66"/>
            </w:tcBorders>
          </w:tcPr>
          <w:p w14:paraId="333020E2" w14:textId="77777777" w:rsidR="001E150D" w:rsidRDefault="001E150D" w:rsidP="001E15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11" w:type="dxa"/>
            <w:tcBorders>
              <w:bottom w:val="single" w:sz="4" w:space="0" w:color="999999" w:themeColor="text1" w:themeTint="66"/>
            </w:tcBorders>
          </w:tcPr>
          <w:p w14:paraId="586A588A" w14:textId="77777777" w:rsidR="001E150D" w:rsidRDefault="001E150D" w:rsidP="001E15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5" w:type="dxa"/>
            <w:tcBorders>
              <w:bottom w:val="single" w:sz="4" w:space="0" w:color="999999" w:themeColor="text1" w:themeTint="66"/>
            </w:tcBorders>
          </w:tcPr>
          <w:p w14:paraId="02D38931" w14:textId="77777777" w:rsidR="001E150D" w:rsidRDefault="001E150D" w:rsidP="001E15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E150D" w14:paraId="67A6921E" w14:textId="77777777" w:rsidTr="001E150D">
        <w:trPr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2" w:type="dxa"/>
            <w:vMerge/>
          </w:tcPr>
          <w:p w14:paraId="06FABCEF" w14:textId="77777777" w:rsidR="001E150D" w:rsidRDefault="001E150D" w:rsidP="009A1E93"/>
        </w:tc>
        <w:tc>
          <w:tcPr>
            <w:tcW w:w="2749" w:type="dxa"/>
            <w:tcBorders>
              <w:bottom w:val="single" w:sz="4" w:space="0" w:color="999999" w:themeColor="text1" w:themeTint="66"/>
            </w:tcBorders>
          </w:tcPr>
          <w:p w14:paraId="5C2EE365" w14:textId="77777777" w:rsidR="001E150D" w:rsidRDefault="001E150D" w:rsidP="001E15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87" w:type="dxa"/>
            <w:tcBorders>
              <w:bottom w:val="single" w:sz="4" w:space="0" w:color="999999" w:themeColor="text1" w:themeTint="66"/>
            </w:tcBorders>
          </w:tcPr>
          <w:p w14:paraId="0DD68EB0" w14:textId="77777777" w:rsidR="001E150D" w:rsidRDefault="001E150D" w:rsidP="001E15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11" w:type="dxa"/>
            <w:tcBorders>
              <w:bottom w:val="single" w:sz="4" w:space="0" w:color="999999" w:themeColor="text1" w:themeTint="66"/>
            </w:tcBorders>
          </w:tcPr>
          <w:p w14:paraId="7B2C9F38" w14:textId="77777777" w:rsidR="001E150D" w:rsidRDefault="001E150D" w:rsidP="001E15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5" w:type="dxa"/>
            <w:tcBorders>
              <w:bottom w:val="single" w:sz="4" w:space="0" w:color="999999" w:themeColor="text1" w:themeTint="66"/>
            </w:tcBorders>
          </w:tcPr>
          <w:p w14:paraId="79E52AC4" w14:textId="77777777" w:rsidR="001E150D" w:rsidRDefault="001E150D" w:rsidP="001E15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E150D" w14:paraId="23BB0F35" w14:textId="77777777" w:rsidTr="001E150D">
        <w:trPr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2" w:type="dxa"/>
            <w:vMerge/>
            <w:tcBorders>
              <w:bottom w:val="double" w:sz="4" w:space="0" w:color="auto"/>
            </w:tcBorders>
          </w:tcPr>
          <w:p w14:paraId="7C407EE8" w14:textId="77777777" w:rsidR="001E150D" w:rsidRDefault="001E150D" w:rsidP="009A1E93"/>
        </w:tc>
        <w:tc>
          <w:tcPr>
            <w:tcW w:w="2749" w:type="dxa"/>
            <w:tcBorders>
              <w:bottom w:val="double" w:sz="4" w:space="0" w:color="auto"/>
            </w:tcBorders>
          </w:tcPr>
          <w:p w14:paraId="51518DB4" w14:textId="77777777" w:rsidR="001E150D" w:rsidRDefault="001E150D" w:rsidP="001E15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87" w:type="dxa"/>
            <w:tcBorders>
              <w:bottom w:val="double" w:sz="4" w:space="0" w:color="auto"/>
            </w:tcBorders>
          </w:tcPr>
          <w:p w14:paraId="40B6234F" w14:textId="77777777" w:rsidR="001E150D" w:rsidRDefault="001E150D" w:rsidP="001E15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11" w:type="dxa"/>
            <w:tcBorders>
              <w:bottom w:val="double" w:sz="4" w:space="0" w:color="auto"/>
            </w:tcBorders>
          </w:tcPr>
          <w:p w14:paraId="26755D46" w14:textId="77777777" w:rsidR="001E150D" w:rsidRDefault="001E150D" w:rsidP="001E15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5" w:type="dxa"/>
            <w:tcBorders>
              <w:bottom w:val="double" w:sz="4" w:space="0" w:color="auto"/>
            </w:tcBorders>
          </w:tcPr>
          <w:p w14:paraId="7F881C85" w14:textId="77777777" w:rsidR="001E150D" w:rsidRDefault="001E150D" w:rsidP="001E15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E150D" w14:paraId="2E774B2B" w14:textId="77777777" w:rsidTr="001E15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2" w:type="dxa"/>
            <w:vMerge w:val="restart"/>
            <w:tcBorders>
              <w:top w:val="single" w:sz="12" w:space="0" w:color="auto"/>
            </w:tcBorders>
          </w:tcPr>
          <w:p w14:paraId="3D962367" w14:textId="329AD15D" w:rsidR="001E150D" w:rsidRDefault="001E150D" w:rsidP="009A1E93">
            <w:r>
              <w:t>1 Woche vorher</w:t>
            </w:r>
          </w:p>
        </w:tc>
        <w:tc>
          <w:tcPr>
            <w:tcW w:w="2749" w:type="dxa"/>
            <w:tcBorders>
              <w:top w:val="single" w:sz="12" w:space="0" w:color="auto"/>
            </w:tcBorders>
          </w:tcPr>
          <w:p w14:paraId="43D8FA7D" w14:textId="7B2443DC" w:rsidR="001E150D" w:rsidRDefault="001E150D" w:rsidP="009A1E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tarbeitertreffen durchführen</w:t>
            </w:r>
          </w:p>
        </w:tc>
        <w:tc>
          <w:tcPr>
            <w:tcW w:w="5387" w:type="dxa"/>
            <w:tcBorders>
              <w:top w:val="single" w:sz="12" w:space="0" w:color="auto"/>
            </w:tcBorders>
          </w:tcPr>
          <w:p w14:paraId="760E5F9B" w14:textId="2343B17F" w:rsidR="001E150D" w:rsidRDefault="001E150D" w:rsidP="009A1E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as ist noch offen? Tipp: Offene-Posten-Liste erstellen und Verantwortlichkeiten festlegen</w:t>
            </w:r>
          </w:p>
        </w:tc>
        <w:tc>
          <w:tcPr>
            <w:tcW w:w="4111" w:type="dxa"/>
            <w:tcBorders>
              <w:top w:val="single" w:sz="12" w:space="0" w:color="auto"/>
            </w:tcBorders>
          </w:tcPr>
          <w:p w14:paraId="2076A11E" w14:textId="77777777" w:rsidR="001E150D" w:rsidRDefault="001E150D" w:rsidP="009A1E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5" w:type="dxa"/>
            <w:tcBorders>
              <w:top w:val="single" w:sz="12" w:space="0" w:color="auto"/>
            </w:tcBorders>
          </w:tcPr>
          <w:p w14:paraId="020FAD48" w14:textId="77777777" w:rsidR="001E150D" w:rsidRDefault="001E150D" w:rsidP="009A1E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E150D" w14:paraId="29838CB8" w14:textId="77777777" w:rsidTr="001E15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2" w:type="dxa"/>
            <w:vMerge/>
          </w:tcPr>
          <w:p w14:paraId="318B8A50" w14:textId="77777777" w:rsidR="001E150D" w:rsidRDefault="001E150D" w:rsidP="009A1E93"/>
        </w:tc>
        <w:tc>
          <w:tcPr>
            <w:tcW w:w="2749" w:type="dxa"/>
          </w:tcPr>
          <w:p w14:paraId="5145F9CD" w14:textId="77777777" w:rsidR="001E150D" w:rsidRDefault="001E150D" w:rsidP="009A1E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87" w:type="dxa"/>
          </w:tcPr>
          <w:p w14:paraId="048D060B" w14:textId="77777777" w:rsidR="001E150D" w:rsidRDefault="001E150D" w:rsidP="009A1E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11" w:type="dxa"/>
          </w:tcPr>
          <w:p w14:paraId="312D7BEF" w14:textId="77777777" w:rsidR="001E150D" w:rsidRDefault="001E150D" w:rsidP="009A1E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5" w:type="dxa"/>
          </w:tcPr>
          <w:p w14:paraId="38F8528C" w14:textId="77777777" w:rsidR="001E150D" w:rsidRDefault="001E150D" w:rsidP="009A1E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E150D" w14:paraId="5E29D2A8" w14:textId="77777777" w:rsidTr="001E15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2" w:type="dxa"/>
            <w:vMerge/>
          </w:tcPr>
          <w:p w14:paraId="36BA29BD" w14:textId="77777777" w:rsidR="001E150D" w:rsidRDefault="001E150D" w:rsidP="009A1E93"/>
        </w:tc>
        <w:tc>
          <w:tcPr>
            <w:tcW w:w="2749" w:type="dxa"/>
          </w:tcPr>
          <w:p w14:paraId="1EE008A9" w14:textId="77777777" w:rsidR="001E150D" w:rsidRDefault="001E150D" w:rsidP="009A1E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87" w:type="dxa"/>
          </w:tcPr>
          <w:p w14:paraId="13B8FC6F" w14:textId="77777777" w:rsidR="001E150D" w:rsidRDefault="001E150D" w:rsidP="009A1E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11" w:type="dxa"/>
          </w:tcPr>
          <w:p w14:paraId="3AB8FB47" w14:textId="77777777" w:rsidR="001E150D" w:rsidRDefault="001E150D" w:rsidP="009A1E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5" w:type="dxa"/>
          </w:tcPr>
          <w:p w14:paraId="658C9B2C" w14:textId="77777777" w:rsidR="001E150D" w:rsidRDefault="001E150D" w:rsidP="009A1E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E150D" w14:paraId="097BF19E" w14:textId="77777777" w:rsidTr="001E15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2" w:type="dxa"/>
            <w:vMerge/>
          </w:tcPr>
          <w:p w14:paraId="0583518C" w14:textId="77777777" w:rsidR="001E150D" w:rsidRDefault="001E150D" w:rsidP="009A1E93"/>
        </w:tc>
        <w:tc>
          <w:tcPr>
            <w:tcW w:w="2749" w:type="dxa"/>
          </w:tcPr>
          <w:p w14:paraId="19DC2B86" w14:textId="77777777" w:rsidR="001E150D" w:rsidRDefault="001E150D" w:rsidP="009A1E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87" w:type="dxa"/>
          </w:tcPr>
          <w:p w14:paraId="2E7E67FB" w14:textId="77777777" w:rsidR="001E150D" w:rsidRDefault="001E150D" w:rsidP="009A1E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11" w:type="dxa"/>
          </w:tcPr>
          <w:p w14:paraId="4267D9C8" w14:textId="77777777" w:rsidR="001E150D" w:rsidRDefault="001E150D" w:rsidP="009A1E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5" w:type="dxa"/>
          </w:tcPr>
          <w:p w14:paraId="251AA014" w14:textId="77777777" w:rsidR="001E150D" w:rsidRDefault="001E150D" w:rsidP="009A1E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E150D" w14:paraId="318C8CA4" w14:textId="77777777" w:rsidTr="001E15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2" w:type="dxa"/>
            <w:vMerge/>
          </w:tcPr>
          <w:p w14:paraId="72F0DF69" w14:textId="77777777" w:rsidR="001E150D" w:rsidRDefault="001E150D" w:rsidP="009A1E93"/>
        </w:tc>
        <w:tc>
          <w:tcPr>
            <w:tcW w:w="2749" w:type="dxa"/>
          </w:tcPr>
          <w:p w14:paraId="1DB7B502" w14:textId="77777777" w:rsidR="001E150D" w:rsidRDefault="001E150D" w:rsidP="009A1E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87" w:type="dxa"/>
          </w:tcPr>
          <w:p w14:paraId="2BA7DCED" w14:textId="77777777" w:rsidR="001E150D" w:rsidRDefault="001E150D" w:rsidP="009A1E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11" w:type="dxa"/>
          </w:tcPr>
          <w:p w14:paraId="61D349B6" w14:textId="77777777" w:rsidR="001E150D" w:rsidRDefault="001E150D" w:rsidP="009A1E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5" w:type="dxa"/>
          </w:tcPr>
          <w:p w14:paraId="01BFAE40" w14:textId="77777777" w:rsidR="001E150D" w:rsidRDefault="001E150D" w:rsidP="009A1E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E150D" w14:paraId="6B97A12E" w14:textId="77777777" w:rsidTr="001E15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2" w:type="dxa"/>
            <w:vMerge/>
          </w:tcPr>
          <w:p w14:paraId="26876A92" w14:textId="77777777" w:rsidR="001E150D" w:rsidRDefault="001E150D" w:rsidP="009A1E93"/>
        </w:tc>
        <w:tc>
          <w:tcPr>
            <w:tcW w:w="2749" w:type="dxa"/>
          </w:tcPr>
          <w:p w14:paraId="341028F3" w14:textId="77777777" w:rsidR="001E150D" w:rsidRDefault="001E150D" w:rsidP="009A1E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87" w:type="dxa"/>
          </w:tcPr>
          <w:p w14:paraId="6AFFB7CF" w14:textId="77777777" w:rsidR="001E150D" w:rsidRDefault="001E150D" w:rsidP="009A1E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11" w:type="dxa"/>
          </w:tcPr>
          <w:p w14:paraId="6F3B6F9D" w14:textId="77777777" w:rsidR="001E150D" w:rsidRDefault="001E150D" w:rsidP="009A1E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5" w:type="dxa"/>
          </w:tcPr>
          <w:p w14:paraId="5635DE22" w14:textId="77777777" w:rsidR="001E150D" w:rsidRDefault="001E150D" w:rsidP="009A1E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E150D" w14:paraId="12464A17" w14:textId="77777777" w:rsidTr="001E15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2" w:type="dxa"/>
            <w:vMerge/>
          </w:tcPr>
          <w:p w14:paraId="330F51F4" w14:textId="77777777" w:rsidR="001E150D" w:rsidRDefault="001E150D" w:rsidP="009A1E93"/>
        </w:tc>
        <w:tc>
          <w:tcPr>
            <w:tcW w:w="2749" w:type="dxa"/>
          </w:tcPr>
          <w:p w14:paraId="6DC7DB60" w14:textId="77777777" w:rsidR="001E150D" w:rsidRDefault="001E150D" w:rsidP="009A1E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87" w:type="dxa"/>
          </w:tcPr>
          <w:p w14:paraId="2737D4A2" w14:textId="77777777" w:rsidR="001E150D" w:rsidRDefault="001E150D" w:rsidP="009A1E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11" w:type="dxa"/>
          </w:tcPr>
          <w:p w14:paraId="23E50DEA" w14:textId="77777777" w:rsidR="001E150D" w:rsidRDefault="001E150D" w:rsidP="009A1E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5" w:type="dxa"/>
          </w:tcPr>
          <w:p w14:paraId="2553934A" w14:textId="77777777" w:rsidR="001E150D" w:rsidRDefault="001E150D" w:rsidP="009A1E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E150D" w14:paraId="1A544D34" w14:textId="77777777" w:rsidTr="001E15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2" w:type="dxa"/>
            <w:vMerge/>
          </w:tcPr>
          <w:p w14:paraId="2D94FD6B" w14:textId="77777777" w:rsidR="001E150D" w:rsidRDefault="001E150D" w:rsidP="009A1E93"/>
        </w:tc>
        <w:tc>
          <w:tcPr>
            <w:tcW w:w="2749" w:type="dxa"/>
          </w:tcPr>
          <w:p w14:paraId="47CABA07" w14:textId="77777777" w:rsidR="001E150D" w:rsidRDefault="001E150D" w:rsidP="009A1E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87" w:type="dxa"/>
          </w:tcPr>
          <w:p w14:paraId="474F754F" w14:textId="77777777" w:rsidR="001E150D" w:rsidRDefault="001E150D" w:rsidP="009A1E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11" w:type="dxa"/>
          </w:tcPr>
          <w:p w14:paraId="4E543E93" w14:textId="77777777" w:rsidR="001E150D" w:rsidRDefault="001E150D" w:rsidP="009A1E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5" w:type="dxa"/>
          </w:tcPr>
          <w:p w14:paraId="10F1764E" w14:textId="77777777" w:rsidR="001E150D" w:rsidRDefault="001E150D" w:rsidP="009A1E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E150D" w14:paraId="0FE02F68" w14:textId="77777777" w:rsidTr="001E15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2" w:type="dxa"/>
            <w:vMerge/>
            <w:tcBorders>
              <w:bottom w:val="double" w:sz="4" w:space="0" w:color="auto"/>
            </w:tcBorders>
          </w:tcPr>
          <w:p w14:paraId="588057E9" w14:textId="77777777" w:rsidR="001E150D" w:rsidRDefault="001E150D" w:rsidP="009A1E93"/>
        </w:tc>
        <w:tc>
          <w:tcPr>
            <w:tcW w:w="2749" w:type="dxa"/>
            <w:tcBorders>
              <w:bottom w:val="double" w:sz="4" w:space="0" w:color="auto"/>
            </w:tcBorders>
          </w:tcPr>
          <w:p w14:paraId="4EB96614" w14:textId="77777777" w:rsidR="001E150D" w:rsidRDefault="001E150D" w:rsidP="009A1E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87" w:type="dxa"/>
            <w:tcBorders>
              <w:bottom w:val="double" w:sz="4" w:space="0" w:color="auto"/>
            </w:tcBorders>
          </w:tcPr>
          <w:p w14:paraId="398DDE57" w14:textId="77777777" w:rsidR="001E150D" w:rsidRDefault="001E150D" w:rsidP="009A1E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11" w:type="dxa"/>
            <w:tcBorders>
              <w:bottom w:val="double" w:sz="4" w:space="0" w:color="auto"/>
            </w:tcBorders>
          </w:tcPr>
          <w:p w14:paraId="1297779D" w14:textId="77777777" w:rsidR="001E150D" w:rsidRDefault="001E150D" w:rsidP="009A1E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5" w:type="dxa"/>
            <w:tcBorders>
              <w:bottom w:val="double" w:sz="4" w:space="0" w:color="auto"/>
            </w:tcBorders>
          </w:tcPr>
          <w:p w14:paraId="57D48ADD" w14:textId="77777777" w:rsidR="001E150D" w:rsidRDefault="001E150D" w:rsidP="009A1E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55D227F" w14:textId="77777777" w:rsidR="001E150D" w:rsidRDefault="001E150D">
      <w:r>
        <w:rPr>
          <w:b/>
          <w:bCs/>
        </w:rPr>
        <w:br w:type="page"/>
      </w:r>
    </w:p>
    <w:tbl>
      <w:tblPr>
        <w:tblStyle w:val="Gitternetztabelle1hell1"/>
        <w:tblW w:w="15304" w:type="dxa"/>
        <w:tblLayout w:type="fixed"/>
        <w:tblLook w:val="04A0" w:firstRow="1" w:lastRow="0" w:firstColumn="1" w:lastColumn="0" w:noHBand="0" w:noVBand="1"/>
      </w:tblPr>
      <w:tblGrid>
        <w:gridCol w:w="1782"/>
        <w:gridCol w:w="2749"/>
        <w:gridCol w:w="5387"/>
        <w:gridCol w:w="4111"/>
        <w:gridCol w:w="1275"/>
      </w:tblGrid>
      <w:tr w:rsidR="001E150D" w14:paraId="6D83847F" w14:textId="77777777" w:rsidTr="001E15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2" w:type="dxa"/>
            <w:tcBorders>
              <w:top w:val="single" w:sz="4" w:space="0" w:color="auto"/>
              <w:bottom w:val="single" w:sz="12" w:space="0" w:color="auto"/>
            </w:tcBorders>
          </w:tcPr>
          <w:p w14:paraId="4560293F" w14:textId="4EA39AFC" w:rsidR="001E150D" w:rsidRDefault="001E150D" w:rsidP="001E150D">
            <w:r w:rsidRPr="00305B13">
              <w:lastRenderedPageBreak/>
              <w:t>Termin</w:t>
            </w:r>
          </w:p>
        </w:tc>
        <w:tc>
          <w:tcPr>
            <w:tcW w:w="2749" w:type="dxa"/>
            <w:tcBorders>
              <w:top w:val="single" w:sz="4" w:space="0" w:color="auto"/>
              <w:bottom w:val="single" w:sz="12" w:space="0" w:color="auto"/>
            </w:tcBorders>
          </w:tcPr>
          <w:p w14:paraId="151B2251" w14:textId="757D8318" w:rsidR="001E150D" w:rsidRDefault="001E150D" w:rsidP="001E15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D55F1">
              <w:t>Beschreibung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12" w:space="0" w:color="auto"/>
            </w:tcBorders>
          </w:tcPr>
          <w:p w14:paraId="4D003B64" w14:textId="6B1B2FD8" w:rsidR="001E150D" w:rsidRDefault="001E150D" w:rsidP="001E15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D55F1">
              <w:t>Hinweise, Link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12" w:space="0" w:color="auto"/>
            </w:tcBorders>
          </w:tcPr>
          <w:p w14:paraId="1CF34D7D" w14:textId="0D0762B0" w:rsidR="001E150D" w:rsidRDefault="001E150D" w:rsidP="001E15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D55F1">
              <w:t>Bemerkungen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12" w:space="0" w:color="auto"/>
            </w:tcBorders>
          </w:tcPr>
          <w:p w14:paraId="3CF065F0" w14:textId="6F61BF18" w:rsidR="001E150D" w:rsidRDefault="001E150D" w:rsidP="001E15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D55F1">
              <w:t>erledigt?</w:t>
            </w:r>
          </w:p>
        </w:tc>
      </w:tr>
      <w:tr w:rsidR="001E150D" w14:paraId="0DC8A0A5" w14:textId="77777777" w:rsidTr="001E15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2" w:type="dxa"/>
            <w:vMerge w:val="restart"/>
            <w:tcBorders>
              <w:top w:val="single" w:sz="12" w:space="0" w:color="auto"/>
            </w:tcBorders>
          </w:tcPr>
          <w:p w14:paraId="35CBD747" w14:textId="7E39401A" w:rsidR="001E150D" w:rsidRDefault="001E150D" w:rsidP="001E150D">
            <w:r>
              <w:t>Bis zur Veranstaltung</w:t>
            </w:r>
          </w:p>
          <w:p w14:paraId="06FB9E7A" w14:textId="0A8E4E6C" w:rsidR="001E150D" w:rsidRDefault="001E150D" w:rsidP="001E150D"/>
        </w:tc>
        <w:tc>
          <w:tcPr>
            <w:tcW w:w="2749" w:type="dxa"/>
            <w:tcBorders>
              <w:top w:val="single" w:sz="12" w:space="0" w:color="auto"/>
            </w:tcBorders>
          </w:tcPr>
          <w:p w14:paraId="7DFB6CA8" w14:textId="594FF2C5" w:rsidR="001E150D" w:rsidRDefault="001E150D" w:rsidP="001E15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öffnung durchführen?</w:t>
            </w:r>
          </w:p>
        </w:tc>
        <w:tc>
          <w:tcPr>
            <w:tcW w:w="5387" w:type="dxa"/>
            <w:tcBorders>
              <w:top w:val="single" w:sz="12" w:space="0" w:color="auto"/>
            </w:tcBorders>
          </w:tcPr>
          <w:p w14:paraId="31846E08" w14:textId="47E47169" w:rsidR="001E150D" w:rsidRDefault="001E150D" w:rsidP="001E15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blauf planen. Wer spricht (max. 5 Minuten)?</w:t>
            </w:r>
          </w:p>
        </w:tc>
        <w:tc>
          <w:tcPr>
            <w:tcW w:w="4111" w:type="dxa"/>
            <w:tcBorders>
              <w:top w:val="single" w:sz="12" w:space="0" w:color="auto"/>
            </w:tcBorders>
          </w:tcPr>
          <w:p w14:paraId="407DEC44" w14:textId="77777777" w:rsidR="001E150D" w:rsidRDefault="001E150D" w:rsidP="001E15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5" w:type="dxa"/>
            <w:tcBorders>
              <w:top w:val="single" w:sz="12" w:space="0" w:color="auto"/>
            </w:tcBorders>
          </w:tcPr>
          <w:p w14:paraId="39DDD1DB" w14:textId="77777777" w:rsidR="001E150D" w:rsidRDefault="001E150D" w:rsidP="001E15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E150D" w14:paraId="453A0944" w14:textId="77777777" w:rsidTr="001E15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2" w:type="dxa"/>
            <w:vMerge/>
          </w:tcPr>
          <w:p w14:paraId="18F2A540" w14:textId="3C161261" w:rsidR="001E150D" w:rsidRDefault="001E150D" w:rsidP="001E150D"/>
        </w:tc>
        <w:tc>
          <w:tcPr>
            <w:tcW w:w="2749" w:type="dxa"/>
          </w:tcPr>
          <w:p w14:paraId="2FBA5162" w14:textId="43F159A1" w:rsidR="001E150D" w:rsidRDefault="001E150D" w:rsidP="001E15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ktionen vorbereiten</w:t>
            </w:r>
          </w:p>
        </w:tc>
        <w:tc>
          <w:tcPr>
            <w:tcW w:w="5387" w:type="dxa"/>
          </w:tcPr>
          <w:p w14:paraId="19D0DADF" w14:textId="1D0853AD" w:rsidR="001E150D" w:rsidRDefault="001E150D" w:rsidP="001E15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ipp: je Aktion eigene Checkliste mit den jeweiligen </w:t>
            </w:r>
            <w:proofErr w:type="spellStart"/>
            <w:r>
              <w:t>ToDo’s</w:t>
            </w:r>
            <w:proofErr w:type="spellEnd"/>
            <w:r>
              <w:t xml:space="preserve"> anlegen. Unter glz.dphj.de stehen verschiedene Quizvorlagen zur Verfügung. </w:t>
            </w:r>
          </w:p>
        </w:tc>
        <w:tc>
          <w:tcPr>
            <w:tcW w:w="4111" w:type="dxa"/>
          </w:tcPr>
          <w:p w14:paraId="7C694E50" w14:textId="77777777" w:rsidR="001E150D" w:rsidRDefault="001E150D" w:rsidP="001E15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5" w:type="dxa"/>
          </w:tcPr>
          <w:p w14:paraId="6EEE40D4" w14:textId="77777777" w:rsidR="001E150D" w:rsidRDefault="001E150D" w:rsidP="001E15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E150D" w14:paraId="353D09D3" w14:textId="77777777" w:rsidTr="001E15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2" w:type="dxa"/>
            <w:vMerge/>
          </w:tcPr>
          <w:p w14:paraId="0F843E15" w14:textId="77777777" w:rsidR="001E150D" w:rsidRDefault="001E150D" w:rsidP="001E150D"/>
        </w:tc>
        <w:tc>
          <w:tcPr>
            <w:tcW w:w="2749" w:type="dxa"/>
          </w:tcPr>
          <w:p w14:paraId="5F4E62C6" w14:textId="12610335" w:rsidR="001E150D" w:rsidRDefault="001E150D" w:rsidP="001E15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fomaterial über die Gruppe</w:t>
            </w:r>
          </w:p>
        </w:tc>
        <w:tc>
          <w:tcPr>
            <w:tcW w:w="5387" w:type="dxa"/>
          </w:tcPr>
          <w:p w14:paraId="2EC4D103" w14:textId="1B3D4D8B" w:rsidR="001E150D" w:rsidRDefault="001E150D" w:rsidP="001E15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lyer (enthält alle wichtigen Infos zur Gruppe mit den nächsten Terminen) mit Gutschein kombinieren (z.B. 50 Briefmarken beim 1. Besuch der Gruppenstunde)</w:t>
            </w:r>
          </w:p>
          <w:p w14:paraId="4F9321E0" w14:textId="77777777" w:rsidR="001E150D" w:rsidRDefault="001E150D" w:rsidP="001E15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D303A24" w14:textId="77777777" w:rsidR="001E150D" w:rsidRDefault="001E150D" w:rsidP="001E15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11" w:type="dxa"/>
          </w:tcPr>
          <w:p w14:paraId="0F054423" w14:textId="77777777" w:rsidR="001E150D" w:rsidRDefault="00DE416E" w:rsidP="001E15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o finden die Treffen statt?</w:t>
            </w:r>
          </w:p>
          <w:p w14:paraId="3A75DD73" w14:textId="77777777" w:rsidR="00DE416E" w:rsidRDefault="00DE416E" w:rsidP="001E15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ann finden die Treffen statt?</w:t>
            </w:r>
          </w:p>
          <w:p w14:paraId="6762EBD8" w14:textId="77777777" w:rsidR="00DE416E" w:rsidRDefault="00DE416E" w:rsidP="001E15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r ist Ansprechpartner?</w:t>
            </w:r>
          </w:p>
          <w:p w14:paraId="1E336CB8" w14:textId="606B4F36" w:rsidR="00DE416E" w:rsidRDefault="00DE416E" w:rsidP="001E15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lche Kontaktmöglichkeiten gibt es?</w:t>
            </w:r>
          </w:p>
        </w:tc>
        <w:tc>
          <w:tcPr>
            <w:tcW w:w="1275" w:type="dxa"/>
          </w:tcPr>
          <w:p w14:paraId="35DE8910" w14:textId="77777777" w:rsidR="001E150D" w:rsidRDefault="001E150D" w:rsidP="001E15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E150D" w14:paraId="5C5BF3CB" w14:textId="77777777" w:rsidTr="001E15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2" w:type="dxa"/>
            <w:vMerge/>
          </w:tcPr>
          <w:p w14:paraId="01AEA36C" w14:textId="77777777" w:rsidR="001E150D" w:rsidRDefault="001E150D" w:rsidP="001E150D"/>
        </w:tc>
        <w:tc>
          <w:tcPr>
            <w:tcW w:w="2749" w:type="dxa"/>
          </w:tcPr>
          <w:p w14:paraId="23C00974" w14:textId="77777777" w:rsidR="001E150D" w:rsidRDefault="001E150D" w:rsidP="001E15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87" w:type="dxa"/>
          </w:tcPr>
          <w:p w14:paraId="193768DC" w14:textId="77777777" w:rsidR="001E150D" w:rsidRDefault="001E150D" w:rsidP="001E15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11" w:type="dxa"/>
          </w:tcPr>
          <w:p w14:paraId="7DBE6F7F" w14:textId="77777777" w:rsidR="001E150D" w:rsidRDefault="001E150D" w:rsidP="001E15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5" w:type="dxa"/>
          </w:tcPr>
          <w:p w14:paraId="0DC86874" w14:textId="77777777" w:rsidR="001E150D" w:rsidRDefault="001E150D" w:rsidP="001E15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E150D" w14:paraId="36230E13" w14:textId="77777777" w:rsidTr="001E15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2" w:type="dxa"/>
            <w:vMerge/>
          </w:tcPr>
          <w:p w14:paraId="4F953D86" w14:textId="77777777" w:rsidR="001E150D" w:rsidRDefault="001E150D" w:rsidP="001E150D"/>
        </w:tc>
        <w:tc>
          <w:tcPr>
            <w:tcW w:w="2749" w:type="dxa"/>
          </w:tcPr>
          <w:p w14:paraId="2B6622D6" w14:textId="77777777" w:rsidR="001E150D" w:rsidRDefault="001E150D" w:rsidP="001E15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87" w:type="dxa"/>
          </w:tcPr>
          <w:p w14:paraId="08532777" w14:textId="77777777" w:rsidR="001E150D" w:rsidRDefault="001E150D" w:rsidP="001E15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11" w:type="dxa"/>
          </w:tcPr>
          <w:p w14:paraId="791DAAC9" w14:textId="77777777" w:rsidR="001E150D" w:rsidRDefault="001E150D" w:rsidP="001E15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5" w:type="dxa"/>
          </w:tcPr>
          <w:p w14:paraId="022DE7D2" w14:textId="77777777" w:rsidR="001E150D" w:rsidRDefault="001E150D" w:rsidP="001E15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E150D" w14:paraId="290EB5C1" w14:textId="77777777" w:rsidTr="001E15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2" w:type="dxa"/>
            <w:vMerge/>
          </w:tcPr>
          <w:p w14:paraId="79DFBDE0" w14:textId="77777777" w:rsidR="001E150D" w:rsidRDefault="001E150D" w:rsidP="001E150D"/>
        </w:tc>
        <w:tc>
          <w:tcPr>
            <w:tcW w:w="2749" w:type="dxa"/>
          </w:tcPr>
          <w:p w14:paraId="17843C74" w14:textId="77777777" w:rsidR="001E150D" w:rsidRDefault="001E150D" w:rsidP="001E15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87" w:type="dxa"/>
          </w:tcPr>
          <w:p w14:paraId="470FEE34" w14:textId="77777777" w:rsidR="001E150D" w:rsidRDefault="001E150D" w:rsidP="001E15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11" w:type="dxa"/>
          </w:tcPr>
          <w:p w14:paraId="49322658" w14:textId="77777777" w:rsidR="001E150D" w:rsidRDefault="001E150D" w:rsidP="001E15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5" w:type="dxa"/>
          </w:tcPr>
          <w:p w14:paraId="23F5D590" w14:textId="77777777" w:rsidR="001E150D" w:rsidRDefault="001E150D" w:rsidP="001E15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E150D" w14:paraId="6D5D7EC4" w14:textId="77777777" w:rsidTr="001E15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2" w:type="dxa"/>
            <w:vMerge/>
          </w:tcPr>
          <w:p w14:paraId="345F68AF" w14:textId="77777777" w:rsidR="001E150D" w:rsidRDefault="001E150D" w:rsidP="001E150D"/>
        </w:tc>
        <w:tc>
          <w:tcPr>
            <w:tcW w:w="2749" w:type="dxa"/>
          </w:tcPr>
          <w:p w14:paraId="4B3FC48F" w14:textId="77777777" w:rsidR="001E150D" w:rsidRDefault="001E150D" w:rsidP="001E15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87" w:type="dxa"/>
          </w:tcPr>
          <w:p w14:paraId="68648A9F" w14:textId="77777777" w:rsidR="001E150D" w:rsidRDefault="001E150D" w:rsidP="001E15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11" w:type="dxa"/>
          </w:tcPr>
          <w:p w14:paraId="7426EC72" w14:textId="77777777" w:rsidR="001E150D" w:rsidRDefault="001E150D" w:rsidP="001E15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5" w:type="dxa"/>
          </w:tcPr>
          <w:p w14:paraId="1449C6D4" w14:textId="77777777" w:rsidR="001E150D" w:rsidRDefault="001E150D" w:rsidP="001E15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E150D" w14:paraId="38362B34" w14:textId="77777777" w:rsidTr="001E15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2" w:type="dxa"/>
            <w:vMerge/>
          </w:tcPr>
          <w:p w14:paraId="36D5178B" w14:textId="77777777" w:rsidR="001E150D" w:rsidRDefault="001E150D" w:rsidP="001E150D"/>
        </w:tc>
        <w:tc>
          <w:tcPr>
            <w:tcW w:w="2749" w:type="dxa"/>
          </w:tcPr>
          <w:p w14:paraId="27F51088" w14:textId="77777777" w:rsidR="001E150D" w:rsidRDefault="001E150D" w:rsidP="001E15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87" w:type="dxa"/>
          </w:tcPr>
          <w:p w14:paraId="7F87ED7F" w14:textId="77777777" w:rsidR="001E150D" w:rsidRDefault="001E150D" w:rsidP="001E15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11" w:type="dxa"/>
          </w:tcPr>
          <w:p w14:paraId="1CAF14E7" w14:textId="77777777" w:rsidR="001E150D" w:rsidRDefault="001E150D" w:rsidP="001E15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5" w:type="dxa"/>
          </w:tcPr>
          <w:p w14:paraId="03C1ADD3" w14:textId="77777777" w:rsidR="001E150D" w:rsidRDefault="001E150D" w:rsidP="001E15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E150D" w14:paraId="693340E9" w14:textId="77777777" w:rsidTr="001E15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2" w:type="dxa"/>
            <w:vMerge/>
          </w:tcPr>
          <w:p w14:paraId="2FF03A8C" w14:textId="77777777" w:rsidR="001E150D" w:rsidRDefault="001E150D" w:rsidP="001E150D"/>
        </w:tc>
        <w:tc>
          <w:tcPr>
            <w:tcW w:w="2749" w:type="dxa"/>
          </w:tcPr>
          <w:p w14:paraId="2E02CE59" w14:textId="77777777" w:rsidR="001E150D" w:rsidRDefault="001E150D" w:rsidP="001E15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87" w:type="dxa"/>
          </w:tcPr>
          <w:p w14:paraId="3CB2FCBB" w14:textId="77777777" w:rsidR="001E150D" w:rsidRDefault="001E150D" w:rsidP="001E15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11" w:type="dxa"/>
          </w:tcPr>
          <w:p w14:paraId="399667F4" w14:textId="77777777" w:rsidR="001E150D" w:rsidRDefault="001E150D" w:rsidP="001E15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5" w:type="dxa"/>
          </w:tcPr>
          <w:p w14:paraId="5A1EC332" w14:textId="77777777" w:rsidR="001E150D" w:rsidRDefault="001E150D" w:rsidP="001E15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E150D" w14:paraId="27E7D443" w14:textId="77777777" w:rsidTr="001E15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2" w:type="dxa"/>
            <w:vMerge/>
            <w:tcBorders>
              <w:bottom w:val="double" w:sz="4" w:space="0" w:color="auto"/>
            </w:tcBorders>
          </w:tcPr>
          <w:p w14:paraId="6E4E0C20" w14:textId="77777777" w:rsidR="001E150D" w:rsidRDefault="001E150D" w:rsidP="001E150D"/>
        </w:tc>
        <w:tc>
          <w:tcPr>
            <w:tcW w:w="2749" w:type="dxa"/>
            <w:tcBorders>
              <w:bottom w:val="double" w:sz="4" w:space="0" w:color="auto"/>
            </w:tcBorders>
          </w:tcPr>
          <w:p w14:paraId="43340D87" w14:textId="77777777" w:rsidR="001E150D" w:rsidRDefault="001E150D" w:rsidP="001E15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87" w:type="dxa"/>
            <w:tcBorders>
              <w:bottom w:val="double" w:sz="4" w:space="0" w:color="auto"/>
            </w:tcBorders>
          </w:tcPr>
          <w:p w14:paraId="3EF7CF15" w14:textId="77777777" w:rsidR="001E150D" w:rsidRDefault="001E150D" w:rsidP="001E15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11" w:type="dxa"/>
            <w:tcBorders>
              <w:bottom w:val="double" w:sz="4" w:space="0" w:color="auto"/>
            </w:tcBorders>
          </w:tcPr>
          <w:p w14:paraId="43D026B4" w14:textId="77777777" w:rsidR="001E150D" w:rsidRDefault="001E150D" w:rsidP="001E15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5" w:type="dxa"/>
            <w:tcBorders>
              <w:bottom w:val="double" w:sz="4" w:space="0" w:color="auto"/>
            </w:tcBorders>
          </w:tcPr>
          <w:p w14:paraId="2369AB92" w14:textId="77777777" w:rsidR="001E150D" w:rsidRDefault="001E150D" w:rsidP="001E15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8429450" w14:textId="0ACCFCAE" w:rsidR="00A56A21" w:rsidRDefault="00A56A21"/>
    <w:p w14:paraId="75064CFD" w14:textId="77777777" w:rsidR="00A56A21" w:rsidRDefault="00A56A21">
      <w:r>
        <w:br w:type="page"/>
      </w:r>
    </w:p>
    <w:tbl>
      <w:tblPr>
        <w:tblStyle w:val="Tabellenraster"/>
        <w:tblpPr w:leftFromText="141" w:rightFromText="141" w:vertAnchor="text" w:horzAnchor="margin" w:tblpY="1190"/>
        <w:tblW w:w="15163" w:type="dxa"/>
        <w:tblLook w:val="04A0" w:firstRow="1" w:lastRow="0" w:firstColumn="1" w:lastColumn="0" w:noHBand="0" w:noVBand="1"/>
      </w:tblPr>
      <w:tblGrid>
        <w:gridCol w:w="2441"/>
        <w:gridCol w:w="1665"/>
        <w:gridCol w:w="1559"/>
        <w:gridCol w:w="2395"/>
        <w:gridCol w:w="5969"/>
        <w:gridCol w:w="1134"/>
      </w:tblGrid>
      <w:tr w:rsidR="00A56A21" w14:paraId="473C8574" w14:textId="6F8D8595" w:rsidTr="00C50FC7">
        <w:tc>
          <w:tcPr>
            <w:tcW w:w="2441" w:type="dxa"/>
          </w:tcPr>
          <w:p w14:paraId="5650A033" w14:textId="77777777" w:rsidR="00A56A21" w:rsidRPr="00A56A21" w:rsidRDefault="00A56A21" w:rsidP="00A56A21">
            <w:pPr>
              <w:rPr>
                <w:b/>
                <w:bCs/>
              </w:rPr>
            </w:pPr>
            <w:r w:rsidRPr="00A56A21">
              <w:rPr>
                <w:b/>
                <w:bCs/>
              </w:rPr>
              <w:lastRenderedPageBreak/>
              <w:t>Bereich</w:t>
            </w:r>
          </w:p>
        </w:tc>
        <w:tc>
          <w:tcPr>
            <w:tcW w:w="1665" w:type="dxa"/>
          </w:tcPr>
          <w:p w14:paraId="6E1EB61E" w14:textId="77777777" w:rsidR="00A56A21" w:rsidRPr="00A56A21" w:rsidRDefault="00A56A21" w:rsidP="00A56A21">
            <w:pPr>
              <w:rPr>
                <w:b/>
                <w:bCs/>
              </w:rPr>
            </w:pPr>
            <w:r w:rsidRPr="00A56A21">
              <w:rPr>
                <w:b/>
                <w:bCs/>
              </w:rPr>
              <w:t>Uhrzeit von</w:t>
            </w:r>
          </w:p>
        </w:tc>
        <w:tc>
          <w:tcPr>
            <w:tcW w:w="1559" w:type="dxa"/>
          </w:tcPr>
          <w:p w14:paraId="2B3D84D3" w14:textId="77777777" w:rsidR="00A56A21" w:rsidRPr="00A56A21" w:rsidRDefault="00A56A21" w:rsidP="00A56A21">
            <w:pPr>
              <w:rPr>
                <w:b/>
                <w:bCs/>
              </w:rPr>
            </w:pPr>
            <w:r w:rsidRPr="00A56A21">
              <w:rPr>
                <w:b/>
                <w:bCs/>
              </w:rPr>
              <w:t>Uhrzeit bis</w:t>
            </w:r>
          </w:p>
        </w:tc>
        <w:tc>
          <w:tcPr>
            <w:tcW w:w="2395" w:type="dxa"/>
          </w:tcPr>
          <w:p w14:paraId="721D6A17" w14:textId="77777777" w:rsidR="00A56A21" w:rsidRPr="00A56A21" w:rsidRDefault="00A56A21" w:rsidP="00A56A21">
            <w:pPr>
              <w:rPr>
                <w:b/>
                <w:bCs/>
              </w:rPr>
            </w:pPr>
            <w:r w:rsidRPr="00A56A21">
              <w:rPr>
                <w:b/>
                <w:bCs/>
              </w:rPr>
              <w:t>Name</w:t>
            </w:r>
          </w:p>
        </w:tc>
        <w:tc>
          <w:tcPr>
            <w:tcW w:w="5969" w:type="dxa"/>
          </w:tcPr>
          <w:p w14:paraId="6D7BF395" w14:textId="77777777" w:rsidR="00A56A21" w:rsidRPr="00A56A21" w:rsidRDefault="00A56A21" w:rsidP="00A56A21">
            <w:pPr>
              <w:rPr>
                <w:b/>
                <w:bCs/>
              </w:rPr>
            </w:pPr>
            <w:proofErr w:type="spellStart"/>
            <w:r w:rsidRPr="00A56A21">
              <w:rPr>
                <w:b/>
                <w:bCs/>
              </w:rPr>
              <w:t>To</w:t>
            </w:r>
            <w:proofErr w:type="spellEnd"/>
            <w:r w:rsidRPr="00A56A21">
              <w:rPr>
                <w:b/>
                <w:bCs/>
              </w:rPr>
              <w:t xml:space="preserve"> Do</w:t>
            </w:r>
          </w:p>
        </w:tc>
        <w:tc>
          <w:tcPr>
            <w:tcW w:w="1134" w:type="dxa"/>
          </w:tcPr>
          <w:p w14:paraId="234A9393" w14:textId="5D66345A" w:rsidR="00A56A21" w:rsidRPr="00A56A21" w:rsidRDefault="00C50FC7" w:rsidP="00C50FC7">
            <w:pPr>
              <w:ind w:right="-668"/>
              <w:rPr>
                <w:b/>
                <w:bCs/>
              </w:rPr>
            </w:pPr>
            <w:r>
              <w:rPr>
                <w:b/>
                <w:bCs/>
              </w:rPr>
              <w:t>e</w:t>
            </w:r>
            <w:r w:rsidR="00A56A21">
              <w:rPr>
                <w:b/>
                <w:bCs/>
              </w:rPr>
              <w:t>rledigt?</w:t>
            </w:r>
          </w:p>
        </w:tc>
      </w:tr>
      <w:tr w:rsidR="00A56A21" w14:paraId="396FF9C2" w14:textId="7F0C3E59" w:rsidTr="00C50FC7">
        <w:tc>
          <w:tcPr>
            <w:tcW w:w="2441" w:type="dxa"/>
          </w:tcPr>
          <w:p w14:paraId="77D88363" w14:textId="77777777" w:rsidR="00A56A21" w:rsidRDefault="00A56A21" w:rsidP="00A56A21"/>
        </w:tc>
        <w:tc>
          <w:tcPr>
            <w:tcW w:w="1665" w:type="dxa"/>
          </w:tcPr>
          <w:p w14:paraId="48355B69" w14:textId="77777777" w:rsidR="00A56A21" w:rsidRDefault="00A56A21" w:rsidP="00A56A21"/>
        </w:tc>
        <w:tc>
          <w:tcPr>
            <w:tcW w:w="1559" w:type="dxa"/>
          </w:tcPr>
          <w:p w14:paraId="42009B18" w14:textId="77777777" w:rsidR="00A56A21" w:rsidRDefault="00A56A21" w:rsidP="00A56A21"/>
        </w:tc>
        <w:tc>
          <w:tcPr>
            <w:tcW w:w="2395" w:type="dxa"/>
          </w:tcPr>
          <w:p w14:paraId="2C4ABA4B" w14:textId="77777777" w:rsidR="00A56A21" w:rsidRDefault="00A56A21" w:rsidP="00A56A21"/>
        </w:tc>
        <w:tc>
          <w:tcPr>
            <w:tcW w:w="5969" w:type="dxa"/>
          </w:tcPr>
          <w:p w14:paraId="49D9892A" w14:textId="77777777" w:rsidR="00A56A21" w:rsidRDefault="00A56A21" w:rsidP="00A56A21"/>
        </w:tc>
        <w:tc>
          <w:tcPr>
            <w:tcW w:w="1134" w:type="dxa"/>
          </w:tcPr>
          <w:p w14:paraId="13C0D545" w14:textId="77777777" w:rsidR="00A56A21" w:rsidRDefault="00A56A21" w:rsidP="00C50FC7">
            <w:pPr>
              <w:ind w:right="-668"/>
            </w:pPr>
          </w:p>
        </w:tc>
      </w:tr>
      <w:tr w:rsidR="00A56A21" w14:paraId="3CE314F8" w14:textId="67C27222" w:rsidTr="00C50FC7">
        <w:tc>
          <w:tcPr>
            <w:tcW w:w="2441" w:type="dxa"/>
          </w:tcPr>
          <w:p w14:paraId="17CD57BA" w14:textId="77777777" w:rsidR="00A56A21" w:rsidRDefault="00A56A21" w:rsidP="00A56A21"/>
        </w:tc>
        <w:tc>
          <w:tcPr>
            <w:tcW w:w="1665" w:type="dxa"/>
          </w:tcPr>
          <w:p w14:paraId="3BAB42A7" w14:textId="77777777" w:rsidR="00A56A21" w:rsidRDefault="00A56A21" w:rsidP="00A56A21"/>
        </w:tc>
        <w:tc>
          <w:tcPr>
            <w:tcW w:w="1559" w:type="dxa"/>
          </w:tcPr>
          <w:p w14:paraId="3428D078" w14:textId="77777777" w:rsidR="00A56A21" w:rsidRDefault="00A56A21" w:rsidP="00A56A21"/>
        </w:tc>
        <w:tc>
          <w:tcPr>
            <w:tcW w:w="2395" w:type="dxa"/>
          </w:tcPr>
          <w:p w14:paraId="1CD2503B" w14:textId="77777777" w:rsidR="00A56A21" w:rsidRDefault="00A56A21" w:rsidP="00A56A21"/>
        </w:tc>
        <w:tc>
          <w:tcPr>
            <w:tcW w:w="5969" w:type="dxa"/>
          </w:tcPr>
          <w:p w14:paraId="4B5CA998" w14:textId="77777777" w:rsidR="00A56A21" w:rsidRDefault="00A56A21" w:rsidP="00A56A21"/>
        </w:tc>
        <w:tc>
          <w:tcPr>
            <w:tcW w:w="1134" w:type="dxa"/>
          </w:tcPr>
          <w:p w14:paraId="29A179CA" w14:textId="77777777" w:rsidR="00A56A21" w:rsidRDefault="00A56A21" w:rsidP="00C50FC7">
            <w:pPr>
              <w:ind w:right="-668"/>
            </w:pPr>
          </w:p>
        </w:tc>
      </w:tr>
      <w:tr w:rsidR="00A56A21" w14:paraId="59D72E72" w14:textId="32CA0264" w:rsidTr="00C50FC7">
        <w:tc>
          <w:tcPr>
            <w:tcW w:w="2441" w:type="dxa"/>
          </w:tcPr>
          <w:p w14:paraId="6EA84562" w14:textId="77777777" w:rsidR="00A56A21" w:rsidRDefault="00A56A21" w:rsidP="00A56A21"/>
        </w:tc>
        <w:tc>
          <w:tcPr>
            <w:tcW w:w="1665" w:type="dxa"/>
          </w:tcPr>
          <w:p w14:paraId="487AB1E5" w14:textId="77777777" w:rsidR="00A56A21" w:rsidRDefault="00A56A21" w:rsidP="00A56A21"/>
        </w:tc>
        <w:tc>
          <w:tcPr>
            <w:tcW w:w="1559" w:type="dxa"/>
          </w:tcPr>
          <w:p w14:paraId="26076A3F" w14:textId="77777777" w:rsidR="00A56A21" w:rsidRDefault="00A56A21" w:rsidP="00A56A21"/>
        </w:tc>
        <w:tc>
          <w:tcPr>
            <w:tcW w:w="2395" w:type="dxa"/>
          </w:tcPr>
          <w:p w14:paraId="0583B461" w14:textId="77777777" w:rsidR="00A56A21" w:rsidRDefault="00A56A21" w:rsidP="00A56A21"/>
        </w:tc>
        <w:tc>
          <w:tcPr>
            <w:tcW w:w="5969" w:type="dxa"/>
          </w:tcPr>
          <w:p w14:paraId="28AB9746" w14:textId="77777777" w:rsidR="00A56A21" w:rsidRDefault="00A56A21" w:rsidP="00A56A21"/>
        </w:tc>
        <w:tc>
          <w:tcPr>
            <w:tcW w:w="1134" w:type="dxa"/>
          </w:tcPr>
          <w:p w14:paraId="0ACA7F29" w14:textId="77777777" w:rsidR="00A56A21" w:rsidRDefault="00A56A21" w:rsidP="00C50FC7">
            <w:pPr>
              <w:ind w:right="-668"/>
            </w:pPr>
          </w:p>
        </w:tc>
      </w:tr>
      <w:tr w:rsidR="00A56A21" w14:paraId="5F65B91B" w14:textId="157D10A7" w:rsidTr="00C50FC7">
        <w:tc>
          <w:tcPr>
            <w:tcW w:w="2441" w:type="dxa"/>
          </w:tcPr>
          <w:p w14:paraId="2F1DB956" w14:textId="77777777" w:rsidR="00A56A21" w:rsidRDefault="00A56A21" w:rsidP="00A56A21"/>
        </w:tc>
        <w:tc>
          <w:tcPr>
            <w:tcW w:w="1665" w:type="dxa"/>
          </w:tcPr>
          <w:p w14:paraId="225BDDA1" w14:textId="77777777" w:rsidR="00A56A21" w:rsidRDefault="00A56A21" w:rsidP="00A56A21"/>
        </w:tc>
        <w:tc>
          <w:tcPr>
            <w:tcW w:w="1559" w:type="dxa"/>
          </w:tcPr>
          <w:p w14:paraId="3952249C" w14:textId="77777777" w:rsidR="00A56A21" w:rsidRDefault="00A56A21" w:rsidP="00A56A21"/>
        </w:tc>
        <w:tc>
          <w:tcPr>
            <w:tcW w:w="2395" w:type="dxa"/>
          </w:tcPr>
          <w:p w14:paraId="1F533437" w14:textId="77777777" w:rsidR="00A56A21" w:rsidRDefault="00A56A21" w:rsidP="00A56A21"/>
        </w:tc>
        <w:tc>
          <w:tcPr>
            <w:tcW w:w="5969" w:type="dxa"/>
          </w:tcPr>
          <w:p w14:paraId="5606D6A7" w14:textId="77777777" w:rsidR="00A56A21" w:rsidRDefault="00A56A21" w:rsidP="00A56A21"/>
        </w:tc>
        <w:tc>
          <w:tcPr>
            <w:tcW w:w="1134" w:type="dxa"/>
          </w:tcPr>
          <w:p w14:paraId="79F49874" w14:textId="77777777" w:rsidR="00A56A21" w:rsidRDefault="00A56A21" w:rsidP="00C50FC7">
            <w:pPr>
              <w:ind w:right="-668"/>
            </w:pPr>
          </w:p>
        </w:tc>
      </w:tr>
      <w:tr w:rsidR="00A56A21" w14:paraId="0C0F624B" w14:textId="3789866A" w:rsidTr="00C50FC7">
        <w:tc>
          <w:tcPr>
            <w:tcW w:w="2441" w:type="dxa"/>
          </w:tcPr>
          <w:p w14:paraId="31DE90DF" w14:textId="77777777" w:rsidR="00A56A21" w:rsidRDefault="00A56A21" w:rsidP="00A56A21"/>
        </w:tc>
        <w:tc>
          <w:tcPr>
            <w:tcW w:w="1665" w:type="dxa"/>
          </w:tcPr>
          <w:p w14:paraId="426899A5" w14:textId="77777777" w:rsidR="00A56A21" w:rsidRDefault="00A56A21" w:rsidP="00A56A21"/>
        </w:tc>
        <w:tc>
          <w:tcPr>
            <w:tcW w:w="1559" w:type="dxa"/>
          </w:tcPr>
          <w:p w14:paraId="41DB3897" w14:textId="77777777" w:rsidR="00A56A21" w:rsidRDefault="00A56A21" w:rsidP="00A56A21"/>
        </w:tc>
        <w:tc>
          <w:tcPr>
            <w:tcW w:w="2395" w:type="dxa"/>
          </w:tcPr>
          <w:p w14:paraId="1216D70B" w14:textId="77777777" w:rsidR="00A56A21" w:rsidRDefault="00A56A21" w:rsidP="00A56A21"/>
        </w:tc>
        <w:tc>
          <w:tcPr>
            <w:tcW w:w="5969" w:type="dxa"/>
          </w:tcPr>
          <w:p w14:paraId="114480D7" w14:textId="77777777" w:rsidR="00A56A21" w:rsidRDefault="00A56A21" w:rsidP="00A56A21"/>
        </w:tc>
        <w:tc>
          <w:tcPr>
            <w:tcW w:w="1134" w:type="dxa"/>
          </w:tcPr>
          <w:p w14:paraId="31F6561E" w14:textId="77777777" w:rsidR="00A56A21" w:rsidRDefault="00A56A21" w:rsidP="00C50FC7">
            <w:pPr>
              <w:ind w:right="-668"/>
            </w:pPr>
          </w:p>
        </w:tc>
      </w:tr>
      <w:tr w:rsidR="00A56A21" w14:paraId="1C3FBB8C" w14:textId="52528CEC" w:rsidTr="00C50FC7">
        <w:tc>
          <w:tcPr>
            <w:tcW w:w="2441" w:type="dxa"/>
          </w:tcPr>
          <w:p w14:paraId="631986A4" w14:textId="77777777" w:rsidR="00A56A21" w:rsidRDefault="00A56A21" w:rsidP="00A56A21"/>
        </w:tc>
        <w:tc>
          <w:tcPr>
            <w:tcW w:w="1665" w:type="dxa"/>
          </w:tcPr>
          <w:p w14:paraId="654F3929" w14:textId="77777777" w:rsidR="00A56A21" w:rsidRDefault="00A56A21" w:rsidP="00A56A21"/>
        </w:tc>
        <w:tc>
          <w:tcPr>
            <w:tcW w:w="1559" w:type="dxa"/>
          </w:tcPr>
          <w:p w14:paraId="2B50D634" w14:textId="77777777" w:rsidR="00A56A21" w:rsidRDefault="00A56A21" w:rsidP="00A56A21"/>
        </w:tc>
        <w:tc>
          <w:tcPr>
            <w:tcW w:w="2395" w:type="dxa"/>
          </w:tcPr>
          <w:p w14:paraId="5736497A" w14:textId="77777777" w:rsidR="00A56A21" w:rsidRDefault="00A56A21" w:rsidP="00A56A21"/>
        </w:tc>
        <w:tc>
          <w:tcPr>
            <w:tcW w:w="5969" w:type="dxa"/>
          </w:tcPr>
          <w:p w14:paraId="58ADBD30" w14:textId="77777777" w:rsidR="00A56A21" w:rsidRDefault="00A56A21" w:rsidP="00A56A21"/>
        </w:tc>
        <w:tc>
          <w:tcPr>
            <w:tcW w:w="1134" w:type="dxa"/>
          </w:tcPr>
          <w:p w14:paraId="43F51346" w14:textId="77777777" w:rsidR="00A56A21" w:rsidRDefault="00A56A21" w:rsidP="00C50FC7">
            <w:pPr>
              <w:ind w:right="-668"/>
            </w:pPr>
          </w:p>
        </w:tc>
      </w:tr>
      <w:tr w:rsidR="00A56A21" w14:paraId="2721A643" w14:textId="2BF14098" w:rsidTr="00C50FC7">
        <w:tc>
          <w:tcPr>
            <w:tcW w:w="2441" w:type="dxa"/>
          </w:tcPr>
          <w:p w14:paraId="1045222A" w14:textId="77777777" w:rsidR="00A56A21" w:rsidRDefault="00A56A21" w:rsidP="00A56A21"/>
        </w:tc>
        <w:tc>
          <w:tcPr>
            <w:tcW w:w="1665" w:type="dxa"/>
          </w:tcPr>
          <w:p w14:paraId="473C65C5" w14:textId="77777777" w:rsidR="00A56A21" w:rsidRDefault="00A56A21" w:rsidP="00A56A21"/>
        </w:tc>
        <w:tc>
          <w:tcPr>
            <w:tcW w:w="1559" w:type="dxa"/>
          </w:tcPr>
          <w:p w14:paraId="73191F77" w14:textId="77777777" w:rsidR="00A56A21" w:rsidRDefault="00A56A21" w:rsidP="00A56A21"/>
        </w:tc>
        <w:tc>
          <w:tcPr>
            <w:tcW w:w="2395" w:type="dxa"/>
          </w:tcPr>
          <w:p w14:paraId="25D8FD76" w14:textId="77777777" w:rsidR="00A56A21" w:rsidRDefault="00A56A21" w:rsidP="00A56A21"/>
        </w:tc>
        <w:tc>
          <w:tcPr>
            <w:tcW w:w="5969" w:type="dxa"/>
          </w:tcPr>
          <w:p w14:paraId="10805AA2" w14:textId="77777777" w:rsidR="00A56A21" w:rsidRDefault="00A56A21" w:rsidP="00A56A21"/>
        </w:tc>
        <w:tc>
          <w:tcPr>
            <w:tcW w:w="1134" w:type="dxa"/>
          </w:tcPr>
          <w:p w14:paraId="6147CABA" w14:textId="77777777" w:rsidR="00A56A21" w:rsidRDefault="00A56A21" w:rsidP="00C50FC7">
            <w:pPr>
              <w:ind w:right="-668"/>
            </w:pPr>
          </w:p>
        </w:tc>
      </w:tr>
      <w:tr w:rsidR="00A56A21" w14:paraId="74AABCCA" w14:textId="1A3934AA" w:rsidTr="00C50FC7">
        <w:tc>
          <w:tcPr>
            <w:tcW w:w="2441" w:type="dxa"/>
          </w:tcPr>
          <w:p w14:paraId="60344FF0" w14:textId="77777777" w:rsidR="00A56A21" w:rsidRDefault="00A56A21" w:rsidP="00A56A21"/>
        </w:tc>
        <w:tc>
          <w:tcPr>
            <w:tcW w:w="1665" w:type="dxa"/>
          </w:tcPr>
          <w:p w14:paraId="51EB8586" w14:textId="77777777" w:rsidR="00A56A21" w:rsidRDefault="00A56A21" w:rsidP="00A56A21"/>
        </w:tc>
        <w:tc>
          <w:tcPr>
            <w:tcW w:w="1559" w:type="dxa"/>
          </w:tcPr>
          <w:p w14:paraId="536E4FA1" w14:textId="77777777" w:rsidR="00A56A21" w:rsidRDefault="00A56A21" w:rsidP="00A56A21"/>
        </w:tc>
        <w:tc>
          <w:tcPr>
            <w:tcW w:w="2395" w:type="dxa"/>
          </w:tcPr>
          <w:p w14:paraId="49F1A72F" w14:textId="77777777" w:rsidR="00A56A21" w:rsidRDefault="00A56A21" w:rsidP="00A56A21"/>
        </w:tc>
        <w:tc>
          <w:tcPr>
            <w:tcW w:w="5969" w:type="dxa"/>
          </w:tcPr>
          <w:p w14:paraId="56A78BCB" w14:textId="77777777" w:rsidR="00A56A21" w:rsidRDefault="00A56A21" w:rsidP="00A56A21"/>
        </w:tc>
        <w:tc>
          <w:tcPr>
            <w:tcW w:w="1134" w:type="dxa"/>
          </w:tcPr>
          <w:p w14:paraId="1FA6113C" w14:textId="77777777" w:rsidR="00A56A21" w:rsidRDefault="00A56A21" w:rsidP="00C50FC7">
            <w:pPr>
              <w:ind w:right="-668"/>
            </w:pPr>
          </w:p>
        </w:tc>
      </w:tr>
      <w:tr w:rsidR="00A56A21" w14:paraId="61ECE727" w14:textId="40EFFC78" w:rsidTr="00C50FC7">
        <w:tc>
          <w:tcPr>
            <w:tcW w:w="2441" w:type="dxa"/>
          </w:tcPr>
          <w:p w14:paraId="06FBB992" w14:textId="77777777" w:rsidR="00A56A21" w:rsidRDefault="00A56A21" w:rsidP="00A56A21"/>
        </w:tc>
        <w:tc>
          <w:tcPr>
            <w:tcW w:w="1665" w:type="dxa"/>
          </w:tcPr>
          <w:p w14:paraId="020ADD86" w14:textId="77777777" w:rsidR="00A56A21" w:rsidRDefault="00A56A21" w:rsidP="00A56A21"/>
        </w:tc>
        <w:tc>
          <w:tcPr>
            <w:tcW w:w="1559" w:type="dxa"/>
          </w:tcPr>
          <w:p w14:paraId="75E11C18" w14:textId="77777777" w:rsidR="00A56A21" w:rsidRDefault="00A56A21" w:rsidP="00A56A21"/>
        </w:tc>
        <w:tc>
          <w:tcPr>
            <w:tcW w:w="2395" w:type="dxa"/>
          </w:tcPr>
          <w:p w14:paraId="57FFAA53" w14:textId="77777777" w:rsidR="00A56A21" w:rsidRDefault="00A56A21" w:rsidP="00A56A21"/>
        </w:tc>
        <w:tc>
          <w:tcPr>
            <w:tcW w:w="5969" w:type="dxa"/>
          </w:tcPr>
          <w:p w14:paraId="06360866" w14:textId="77777777" w:rsidR="00A56A21" w:rsidRDefault="00A56A21" w:rsidP="00A56A21"/>
        </w:tc>
        <w:tc>
          <w:tcPr>
            <w:tcW w:w="1134" w:type="dxa"/>
          </w:tcPr>
          <w:p w14:paraId="51B560FC" w14:textId="77777777" w:rsidR="00A56A21" w:rsidRDefault="00A56A21" w:rsidP="00C50FC7">
            <w:pPr>
              <w:ind w:right="-668"/>
            </w:pPr>
          </w:p>
        </w:tc>
      </w:tr>
      <w:tr w:rsidR="00A56A21" w14:paraId="08E28D65" w14:textId="365671C6" w:rsidTr="00C50FC7">
        <w:tc>
          <w:tcPr>
            <w:tcW w:w="2441" w:type="dxa"/>
          </w:tcPr>
          <w:p w14:paraId="242235F0" w14:textId="77777777" w:rsidR="00A56A21" w:rsidRDefault="00A56A21" w:rsidP="00A56A21"/>
        </w:tc>
        <w:tc>
          <w:tcPr>
            <w:tcW w:w="1665" w:type="dxa"/>
          </w:tcPr>
          <w:p w14:paraId="4F7C012B" w14:textId="77777777" w:rsidR="00A56A21" w:rsidRDefault="00A56A21" w:rsidP="00A56A21"/>
        </w:tc>
        <w:tc>
          <w:tcPr>
            <w:tcW w:w="1559" w:type="dxa"/>
          </w:tcPr>
          <w:p w14:paraId="6345A550" w14:textId="77777777" w:rsidR="00A56A21" w:rsidRDefault="00A56A21" w:rsidP="00A56A21"/>
        </w:tc>
        <w:tc>
          <w:tcPr>
            <w:tcW w:w="2395" w:type="dxa"/>
          </w:tcPr>
          <w:p w14:paraId="01E3CDFA" w14:textId="77777777" w:rsidR="00A56A21" w:rsidRDefault="00A56A21" w:rsidP="00A56A21"/>
        </w:tc>
        <w:tc>
          <w:tcPr>
            <w:tcW w:w="5969" w:type="dxa"/>
          </w:tcPr>
          <w:p w14:paraId="1B61901E" w14:textId="77777777" w:rsidR="00A56A21" w:rsidRDefault="00A56A21" w:rsidP="00A56A21"/>
        </w:tc>
        <w:tc>
          <w:tcPr>
            <w:tcW w:w="1134" w:type="dxa"/>
          </w:tcPr>
          <w:p w14:paraId="2D5784AF" w14:textId="77777777" w:rsidR="00A56A21" w:rsidRDefault="00A56A21" w:rsidP="00C50FC7">
            <w:pPr>
              <w:ind w:right="-668"/>
            </w:pPr>
          </w:p>
        </w:tc>
      </w:tr>
      <w:tr w:rsidR="00A56A21" w14:paraId="44A9DF8C" w14:textId="1189F98E" w:rsidTr="00C50FC7">
        <w:tc>
          <w:tcPr>
            <w:tcW w:w="2441" w:type="dxa"/>
          </w:tcPr>
          <w:p w14:paraId="5298A6CE" w14:textId="77777777" w:rsidR="00A56A21" w:rsidRDefault="00A56A21" w:rsidP="00A56A21"/>
        </w:tc>
        <w:tc>
          <w:tcPr>
            <w:tcW w:w="1665" w:type="dxa"/>
          </w:tcPr>
          <w:p w14:paraId="454411C4" w14:textId="77777777" w:rsidR="00A56A21" w:rsidRDefault="00A56A21" w:rsidP="00A56A21"/>
        </w:tc>
        <w:tc>
          <w:tcPr>
            <w:tcW w:w="1559" w:type="dxa"/>
          </w:tcPr>
          <w:p w14:paraId="5F6A5961" w14:textId="77777777" w:rsidR="00A56A21" w:rsidRDefault="00A56A21" w:rsidP="00A56A21"/>
        </w:tc>
        <w:tc>
          <w:tcPr>
            <w:tcW w:w="2395" w:type="dxa"/>
          </w:tcPr>
          <w:p w14:paraId="0DF3BB87" w14:textId="77777777" w:rsidR="00A56A21" w:rsidRDefault="00A56A21" w:rsidP="00A56A21"/>
        </w:tc>
        <w:tc>
          <w:tcPr>
            <w:tcW w:w="5969" w:type="dxa"/>
          </w:tcPr>
          <w:p w14:paraId="5A6DE2FD" w14:textId="77777777" w:rsidR="00A56A21" w:rsidRDefault="00A56A21" w:rsidP="00A56A21"/>
        </w:tc>
        <w:tc>
          <w:tcPr>
            <w:tcW w:w="1134" w:type="dxa"/>
          </w:tcPr>
          <w:p w14:paraId="7537771A" w14:textId="77777777" w:rsidR="00A56A21" w:rsidRDefault="00A56A21" w:rsidP="00C50FC7">
            <w:pPr>
              <w:ind w:right="-668"/>
            </w:pPr>
          </w:p>
        </w:tc>
      </w:tr>
    </w:tbl>
    <w:p w14:paraId="5972239C" w14:textId="6887B24E" w:rsidR="009D55F1" w:rsidRPr="00A56A21" w:rsidRDefault="00A56A21">
      <w:pPr>
        <w:rPr>
          <w:b/>
          <w:bCs/>
          <w:u w:val="single"/>
        </w:rPr>
      </w:pPr>
      <w:r w:rsidRPr="00A56A21">
        <w:rPr>
          <w:b/>
          <w:bCs/>
          <w:u w:val="single"/>
        </w:rPr>
        <w:t>Mitarbeiterplan</w:t>
      </w:r>
    </w:p>
    <w:p w14:paraId="7B46D220" w14:textId="66F81C1F" w:rsidR="00A56A21" w:rsidRDefault="00A56A21"/>
    <w:p w14:paraId="535985A6" w14:textId="77777777" w:rsidR="00A56A21" w:rsidRDefault="00A56A21"/>
    <w:sectPr w:rsidR="00A56A21" w:rsidSect="009D55F1">
      <w:footerReference w:type="default" r:id="rId16"/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4C9EAD" w14:textId="77777777" w:rsidR="0070167F" w:rsidRDefault="0070167F" w:rsidP="006B02B4">
      <w:r>
        <w:separator/>
      </w:r>
    </w:p>
  </w:endnote>
  <w:endnote w:type="continuationSeparator" w:id="0">
    <w:p w14:paraId="6C63AE20" w14:textId="77777777" w:rsidR="0070167F" w:rsidRDefault="0070167F" w:rsidP="006B02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C7769" w14:textId="7D7CF33A" w:rsidR="0033368A" w:rsidRDefault="0033368A" w:rsidP="0033368A">
    <w:pPr>
      <w:pStyle w:val="Fuzeile"/>
      <w:tabs>
        <w:tab w:val="clear" w:pos="4536"/>
        <w:tab w:val="clear" w:pos="9072"/>
        <w:tab w:val="center" w:pos="7088"/>
        <w:tab w:val="right" w:pos="14175"/>
      </w:tabs>
    </w:pPr>
    <w:r>
      <w:t>Version: 06/2021</w:t>
    </w:r>
    <w:r>
      <w:tab/>
      <w:t>© Deutsche Philatelisten-Jugend e. V.</w:t>
    </w:r>
    <w:r>
      <w:tab/>
      <w:t xml:space="preserve">Seite </w:t>
    </w:r>
    <w:r>
      <w:fldChar w:fldCharType="begin"/>
    </w:r>
    <w:r>
      <w:instrText>PAGE   \* MERGEFORMAT</w:instrText>
    </w:r>
    <w:r>
      <w:fldChar w:fldCharType="separate"/>
    </w:r>
    <w:r w:rsidR="004C0491">
      <w:rPr>
        <w:noProof/>
      </w:rPr>
      <w:t>5</w:t>
    </w:r>
    <w:r>
      <w:fldChar w:fldCharType="end"/>
    </w:r>
  </w:p>
  <w:p w14:paraId="088E90C7" w14:textId="42FAB18F" w:rsidR="0033368A" w:rsidRDefault="0033368A" w:rsidP="0033368A">
    <w:pPr>
      <w:pStyle w:val="Fuzeile"/>
      <w:tabs>
        <w:tab w:val="clear" w:pos="4536"/>
        <w:tab w:val="clear" w:pos="9072"/>
        <w:tab w:val="center" w:pos="7088"/>
        <w:tab w:val="right" w:pos="14175"/>
      </w:tabs>
    </w:pPr>
    <w:r>
      <w:tab/>
    </w:r>
    <w:hyperlink r:id="rId1" w:history="1">
      <w:r w:rsidRPr="00FE4602">
        <w:rPr>
          <w:rStyle w:val="Hyperlink"/>
        </w:rPr>
        <w:t>https://www.dphj.de</w:t>
      </w:r>
    </w:hyperlink>
    <w:r>
      <w:t xml:space="preserve"> </w:t>
    </w:r>
    <w:hyperlink r:id="rId2" w:history="1">
      <w:r w:rsidRPr="00EB55B7">
        <w:rPr>
          <w:rStyle w:val="Hyperlink"/>
        </w:rPr>
        <w:t>http://glz.dphj</w:t>
      </w:r>
      <w:r w:rsidR="00EB55B7" w:rsidRPr="00EB55B7">
        <w:rPr>
          <w:rStyle w:val="Hyperlink"/>
        </w:rPr>
        <w:t>.</w:t>
      </w:r>
      <w:r w:rsidRPr="00EB55B7">
        <w:rPr>
          <w:rStyle w:val="Hyperlink"/>
        </w:rPr>
        <w:t>de</w:t>
      </w:r>
    </w:hyperlink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9F150E" w14:textId="77777777" w:rsidR="0070167F" w:rsidRDefault="0070167F" w:rsidP="006B02B4">
      <w:r>
        <w:separator/>
      </w:r>
    </w:p>
  </w:footnote>
  <w:footnote w:type="continuationSeparator" w:id="0">
    <w:p w14:paraId="13B3D6A3" w14:textId="77777777" w:rsidR="0070167F" w:rsidRDefault="0070167F" w:rsidP="006B02B4">
      <w:r>
        <w:continuationSeparator/>
      </w:r>
    </w:p>
  </w:footnote>
  <w:footnote w:id="1">
    <w:p w14:paraId="71E08149" w14:textId="03E04178" w:rsidR="006B02B4" w:rsidRDefault="006B02B4">
      <w:pPr>
        <w:pStyle w:val="Funotentext"/>
      </w:pPr>
      <w:r>
        <w:rPr>
          <w:rStyle w:val="Funotenzeichen"/>
        </w:rPr>
        <w:footnoteRef/>
      </w:r>
      <w:r>
        <w:t xml:space="preserve"> Wir empfehlen, bei Adresssammlungen den Datenschutzgenerator unter </w:t>
      </w:r>
      <w:hyperlink r:id="rId1" w:history="1">
        <w:r w:rsidRPr="00043F45">
          <w:rPr>
            <w:rStyle w:val="Hyperlink"/>
          </w:rPr>
          <w:t>https://www.dphj.info/index.php?article_id=2939</w:t>
        </w:r>
      </w:hyperlink>
      <w:r>
        <w:t xml:space="preserve"> zur Erstellung einer datenschutzkonformen Quizvorlage zu nutzen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F734FE"/>
    <w:multiLevelType w:val="hybridMultilevel"/>
    <w:tmpl w:val="8648073A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213DE8"/>
    <w:multiLevelType w:val="hybridMultilevel"/>
    <w:tmpl w:val="7F5E9EF4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DA48FA"/>
    <w:multiLevelType w:val="hybridMultilevel"/>
    <w:tmpl w:val="C9CC102C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AA37E6"/>
    <w:multiLevelType w:val="hybridMultilevel"/>
    <w:tmpl w:val="4B6838E4"/>
    <w:lvl w:ilvl="0" w:tplc="06068D4A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DD3DE4"/>
    <w:multiLevelType w:val="hybridMultilevel"/>
    <w:tmpl w:val="0F7A390A"/>
    <w:lvl w:ilvl="0" w:tplc="8B2ED2A8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55F1"/>
    <w:rsid w:val="00043F45"/>
    <w:rsid w:val="0005227F"/>
    <w:rsid w:val="000C13D0"/>
    <w:rsid w:val="001369B3"/>
    <w:rsid w:val="00176A89"/>
    <w:rsid w:val="001E150D"/>
    <w:rsid w:val="001E6032"/>
    <w:rsid w:val="00200A7F"/>
    <w:rsid w:val="00236706"/>
    <w:rsid w:val="00305B13"/>
    <w:rsid w:val="00324DE9"/>
    <w:rsid w:val="00327476"/>
    <w:rsid w:val="0033368A"/>
    <w:rsid w:val="00411D5A"/>
    <w:rsid w:val="0043512F"/>
    <w:rsid w:val="00445606"/>
    <w:rsid w:val="0044693E"/>
    <w:rsid w:val="00447AA7"/>
    <w:rsid w:val="00456AAC"/>
    <w:rsid w:val="004C0491"/>
    <w:rsid w:val="00577175"/>
    <w:rsid w:val="005E1AC1"/>
    <w:rsid w:val="006B02B4"/>
    <w:rsid w:val="006F517C"/>
    <w:rsid w:val="0070167F"/>
    <w:rsid w:val="0085441E"/>
    <w:rsid w:val="008D4C10"/>
    <w:rsid w:val="009179EF"/>
    <w:rsid w:val="009A1E93"/>
    <w:rsid w:val="009D55F1"/>
    <w:rsid w:val="00A56A21"/>
    <w:rsid w:val="00A85E3F"/>
    <w:rsid w:val="00AD7650"/>
    <w:rsid w:val="00BE07BD"/>
    <w:rsid w:val="00C04337"/>
    <w:rsid w:val="00C50FC7"/>
    <w:rsid w:val="00C550F6"/>
    <w:rsid w:val="00C710A9"/>
    <w:rsid w:val="00CA6A88"/>
    <w:rsid w:val="00CA7857"/>
    <w:rsid w:val="00CC5AB0"/>
    <w:rsid w:val="00D31226"/>
    <w:rsid w:val="00D34B75"/>
    <w:rsid w:val="00D66E00"/>
    <w:rsid w:val="00DE416E"/>
    <w:rsid w:val="00DF7AB3"/>
    <w:rsid w:val="00E10989"/>
    <w:rsid w:val="00EB55B7"/>
    <w:rsid w:val="00ED1893"/>
    <w:rsid w:val="00F070A4"/>
    <w:rsid w:val="00FD004D"/>
    <w:rsid w:val="00FF2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4ED936"/>
  <w15:docId w15:val="{A630C7EA-E01C-413F-92FE-66F6FF4A5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3512F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9D55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043F45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043F45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FF20E7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6B02B4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6B02B4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B02B4"/>
    <w:rPr>
      <w:vertAlign w:val="superscript"/>
    </w:rPr>
  </w:style>
  <w:style w:type="character" w:styleId="BesuchterLink">
    <w:name w:val="FollowedHyperlink"/>
    <w:basedOn w:val="Absatz-Standardschriftart"/>
    <w:uiPriority w:val="99"/>
    <w:semiHidden/>
    <w:unhideWhenUsed/>
    <w:rsid w:val="00447AA7"/>
    <w:rPr>
      <w:color w:val="954F72" w:themeColor="followed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33368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3368A"/>
  </w:style>
  <w:style w:type="paragraph" w:styleId="Fuzeile">
    <w:name w:val="footer"/>
    <w:basedOn w:val="Standard"/>
    <w:link w:val="FuzeileZchn"/>
    <w:uiPriority w:val="99"/>
    <w:unhideWhenUsed/>
    <w:rsid w:val="0033368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3368A"/>
  </w:style>
  <w:style w:type="table" w:customStyle="1" w:styleId="Gitternetztabelle1hell1">
    <w:name w:val="Gitternetztabelle 1 hell1"/>
    <w:basedOn w:val="NormaleTabelle"/>
    <w:uiPriority w:val="46"/>
    <w:rsid w:val="00305B1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C04337"/>
    <w:rPr>
      <w:color w:val="605E5C"/>
      <w:shd w:val="clear" w:color="auto" w:fill="E1DFDD"/>
    </w:r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9A1E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https://www.dphj.info/index.php?article_id=419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dphj.info/files/glzexpress_2020_02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djb.inf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dphj.de/files/musterpressetext_2021.docx" TargetMode="External"/><Relationship Id="rId10" Type="http://schemas.openxmlformats.org/officeDocument/2006/relationships/hyperlink" Target="https://www.dphj.info/files/anmeldung_versicherung_2021_1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oomla.ew-print.com/LV-Aktuell/2020-01.pdf" TargetMode="External"/><Relationship Id="rId14" Type="http://schemas.openxmlformats.org/officeDocument/2006/relationships/hyperlink" Target="https://www.dphj.info/index.php?article_id=290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glz.dphj.de" TargetMode="External"/><Relationship Id="rId1" Type="http://schemas.openxmlformats.org/officeDocument/2006/relationships/hyperlink" Target="https://www.dphj.de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dphj.info/index.php?article_id=293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4CEB78-C54A-4599-A518-F0B6F3D52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898</Words>
  <Characters>5663</Characters>
  <Application>Microsoft Office Word</Application>
  <DocSecurity>0</DocSecurity>
  <Lines>47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ttmar Wöhlert</dc:creator>
  <cp:lastModifiedBy>Dittmar Wöhlert</cp:lastModifiedBy>
  <cp:revision>2</cp:revision>
  <cp:lastPrinted>2021-05-30T08:46:00Z</cp:lastPrinted>
  <dcterms:created xsi:type="dcterms:W3CDTF">2021-06-14T20:17:00Z</dcterms:created>
  <dcterms:modified xsi:type="dcterms:W3CDTF">2021-06-14T20:17:00Z</dcterms:modified>
</cp:coreProperties>
</file>